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A1" w:rsidRPr="00C71E96" w:rsidRDefault="00112CA1" w:rsidP="00112CA1">
      <w:pPr>
        <w:spacing w:after="0" w:line="240" w:lineRule="auto"/>
        <w:ind w:hanging="540"/>
        <w:contextualSpacing w:val="0"/>
        <w:jc w:val="center"/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  <w:t>ГОСУДАРСТВЕННОЕ БЮДЖЕТНОЕ ОБРАЗОВАТЕЛЬНОЕ УЧРЕЖДЕНИЕ ВЫСШЕГО ПРОФЕССИОНАЛЬНОГО ОБРАЗОВАНИЯ</w:t>
      </w:r>
    </w:p>
    <w:p w:rsidR="00112CA1" w:rsidRPr="00C71E96" w:rsidRDefault="00112CA1" w:rsidP="00112CA1">
      <w:pPr>
        <w:spacing w:after="0" w:line="240" w:lineRule="auto"/>
        <w:ind w:hanging="540"/>
        <w:contextualSpacing w:val="0"/>
        <w:jc w:val="center"/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hanging="540"/>
        <w:contextualSpacing w:val="0"/>
        <w:jc w:val="center"/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  <w:t>«НОВОСИБИРСКИЙ ГОСУДАРСТВЕННЫЙ ТЕХНИЧЕСКИЙ УНИВЕРСИТЕТ»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ФАКУЛЬТЕТ АВТОМАТИКИ И ВЫЧИСЛИТЕЛЬНОЙ ТЕХНИКИ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КАФЕДРА АВТОМАТИЗИРОВАННЫХ СИСТЕМ УПРАВЛЕНИЯ</w:t>
      </w: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ПОЯСНИТЕЛЬНАЯ ЗАПИСКА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к курсовой работе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по дисциплине ТЕХНОЛОГИЯ ПРОГРАММИРОВАНИЯ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на тему Визуализация работы машины Тьюринга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0379C0" w:rsidRPr="00C71E96" w:rsidRDefault="00112CA1" w:rsidP="000379C0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Выполнил Пустовских Дмитрий</w:t>
      </w:r>
      <w:r w:rsidR="000379C0" w:rsidRPr="000379C0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Александрович           </w:t>
      </w:r>
      <w:r w:rsidR="000379C0"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______________________________</w:t>
      </w:r>
    </w:p>
    <w:p w:rsidR="000379C0" w:rsidRPr="00C71E96" w:rsidRDefault="000379C0" w:rsidP="000379C0">
      <w:pPr>
        <w:spacing w:after="0" w:line="240" w:lineRule="auto"/>
        <w:ind w:left="2410" w:right="-1"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  <w:r w:rsidRPr="000379C0"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  <w:t xml:space="preserve">                                                 </w:t>
      </w:r>
      <w:r w:rsidRPr="00C71E96"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  <w:t>(</w:t>
      </w:r>
      <w:r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  <w:t>П</w:t>
      </w:r>
      <w:bookmarkStart w:id="0" w:name="_GoBack"/>
      <w:bookmarkEnd w:id="0"/>
      <w:r w:rsidRPr="00C71E96"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  <w:t>одпись)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Принял Лукоянычева О.В. ______________________________________________________</w:t>
      </w:r>
    </w:p>
    <w:p w:rsidR="00112CA1" w:rsidRPr="00C71E96" w:rsidRDefault="00112CA1" w:rsidP="00112CA1">
      <w:pPr>
        <w:spacing w:after="0" w:line="240" w:lineRule="auto"/>
        <w:ind w:left="2410" w:right="-1"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  <w:t>(Дата, оценка, подпись)</w:t>
      </w: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left="360"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Новосибирск 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2020 г</w:t>
      </w:r>
    </w:p>
    <w:p w:rsidR="00112CA1" w:rsidRPr="00C71E96" w:rsidRDefault="00112CA1" w:rsidP="00112CA1">
      <w:pPr>
        <w:spacing w:after="0" w:line="240" w:lineRule="auto"/>
        <w:ind w:hanging="540"/>
        <w:contextualSpacing w:val="0"/>
        <w:jc w:val="center"/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  <w:br w:type="page"/>
      </w:r>
      <w:r w:rsidRPr="00C71E96"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  <w:lastRenderedPageBreak/>
        <w:t>ФЕДЕРАЛЬНОЕ ГОСУДАРСТВЕННОЕ БЮДЖЕТНОЕ ОБРАЗОВАТЕЛЬНОЕ УЧРЕЖДЕНИЕ ВЫСШЕГО ПРОФЕССИОНАЛЬНОГО ОБРАЗОВАНИЯ</w:t>
      </w:r>
    </w:p>
    <w:p w:rsidR="00112CA1" w:rsidRPr="00C71E96" w:rsidRDefault="00112CA1" w:rsidP="00112CA1">
      <w:pPr>
        <w:spacing w:after="0" w:line="240" w:lineRule="auto"/>
        <w:ind w:hanging="540"/>
        <w:contextualSpacing w:val="0"/>
        <w:jc w:val="center"/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hanging="540"/>
        <w:contextualSpacing w:val="0"/>
        <w:jc w:val="center"/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  <w:t>«НОВОСИБИРСКИЙ ГОСУДАРСТВЕННЫЙ ТЕХНИЧЕСКИЙ УНИВЕРСИТЕТ»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aps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0"/>
          <w:szCs w:val="20"/>
          <w:lang w:eastAsia="ar-SA"/>
        </w:rPr>
      </w:pPr>
      <w:bookmarkStart w:id="1" w:name="facultet"/>
      <w:bookmarkStart w:id="2" w:name="chair"/>
      <w:bookmarkEnd w:id="1"/>
      <w:bookmarkEnd w:id="2"/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ФАКУЛЬТЕТ АВТОМАТИКИ И ВЫЧИСЛИТЕЛЬНОЙ ТЕХНИКИ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КАФЕДРА АВТОМАТИЗИРОВАННЫХ СИСТЕМ УПРАВЛЕНИЯ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ind w:firstLine="0"/>
        <w:jc w:val="center"/>
        <w:rPr>
          <w:rFonts w:eastAsia="Times New Roman" w:cs="Times New Roman"/>
          <w:color w:val="000000" w:themeColor="text1"/>
          <w:kern w:val="1"/>
          <w:sz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lang w:eastAsia="ar-SA"/>
        </w:rPr>
        <w:t>ЗАДАНИЕ НА КУРСОВУЮ РАБОТУ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по дисциплине ТЕХНОЛОГИЯ ПРОГРАММИРОВАНИЯ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0379C0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val="en-US"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Студент Пустовских Дмитрий</w:t>
      </w:r>
      <w:r w:rsidR="000379C0">
        <w:rPr>
          <w:rFonts w:eastAsia="Times New Roman" w:cs="Times New Roman"/>
          <w:color w:val="000000" w:themeColor="text1"/>
          <w:kern w:val="1"/>
          <w:sz w:val="24"/>
          <w:szCs w:val="20"/>
          <w:lang w:val="en-US" w:eastAsia="ar-SA"/>
        </w:rPr>
        <w:t xml:space="preserve"> </w:t>
      </w:r>
      <w:r w:rsidR="000379C0" w:rsidRPr="000379C0">
        <w:rPr>
          <w:rFonts w:eastAsia="Times New Roman" w:cs="Times New Roman"/>
          <w:color w:val="000000" w:themeColor="text1"/>
          <w:kern w:val="1"/>
          <w:sz w:val="24"/>
          <w:szCs w:val="20"/>
          <w:lang w:val="en-US" w:eastAsia="ar-SA"/>
        </w:rPr>
        <w:t>Александрович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Группа АВТ-813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Тема: Визуализация работы машины Тьюринга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Срок</w:t>
      </w:r>
      <w:r w:rsidR="004B1CEF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 xml:space="preserve"> представления работы к защите </w:t>
      </w:r>
      <w:r w:rsidR="00830AD5"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«</w:t>
      </w:r>
      <w:r w:rsidR="00830AD5" w:rsidRPr="00D743A0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___» _________ 20__г.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 xml:space="preserve">Исходные данные для проектирования: </w:t>
      </w:r>
      <w:r w:rsidR="00A16714"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 xml:space="preserve">Разработать программное приложение для визуализации </w:t>
      </w: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машины Тьюринга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 xml:space="preserve">Руководитель проекта </w:t>
      </w:r>
      <w:r w:rsidRPr="00D743A0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Лукоянычева О.В.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left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Зада</w:t>
      </w:r>
      <w:r w:rsidR="00A16714"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 xml:space="preserve">ние принял к </w:t>
      </w:r>
      <w:r w:rsidR="00652163"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исполнению «</w:t>
      </w:r>
      <w:r w:rsidR="00A16714" w:rsidRPr="00D743A0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___» _________ 20__г.    ____________</w:t>
      </w:r>
    </w:p>
    <w:p w:rsidR="00112CA1" w:rsidRPr="00D743A0" w:rsidRDefault="00890924" w:rsidP="00A16714">
      <w:pPr>
        <w:spacing w:after="0" w:line="240" w:lineRule="auto"/>
        <w:ind w:left="4111" w:firstLine="0"/>
        <w:contextualSpacing w:val="0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  <w:r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 xml:space="preserve"> </w:t>
      </w:r>
      <w:r w:rsidR="00112CA1" w:rsidRPr="00D743A0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(Дата</w:t>
      </w:r>
      <w:r w:rsidRPr="000379C0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)</w:t>
      </w:r>
      <w:r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 xml:space="preserve">                     </w:t>
      </w:r>
      <w:r w:rsidRPr="000379C0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(</w:t>
      </w:r>
      <w:r w:rsidR="00112CA1" w:rsidRPr="00D743A0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 xml:space="preserve"> </w:t>
      </w:r>
      <w:r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П</w:t>
      </w:r>
      <w:r w:rsidR="00112CA1" w:rsidRPr="00D743A0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>одпись)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C56AEB" w:rsidP="00C56AEB">
      <w:pPr>
        <w:tabs>
          <w:tab w:val="left" w:pos="1522"/>
        </w:tabs>
        <w:spacing w:after="0" w:line="240" w:lineRule="auto"/>
        <w:ind w:firstLine="0"/>
        <w:contextualSpacing w:val="0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  <w:tab/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0"/>
          <w:lang w:eastAsia="ar-SA"/>
        </w:rPr>
      </w:pP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Новосибирск </w:t>
      </w:r>
    </w:p>
    <w:p w:rsidR="00112CA1" w:rsidRPr="00C71E96" w:rsidRDefault="00112CA1" w:rsidP="00112CA1">
      <w:pPr>
        <w:spacing w:after="0" w:line="240" w:lineRule="auto"/>
        <w:ind w:firstLine="0"/>
        <w:contextualSpacing w:val="0"/>
        <w:jc w:val="center"/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t>2020 г</w:t>
      </w:r>
    </w:p>
    <w:p w:rsidR="00112CA1" w:rsidRPr="00C71E96" w:rsidRDefault="00112CA1" w:rsidP="00112CA1">
      <w:pPr>
        <w:rPr>
          <w:rFonts w:cs="Times New Roman"/>
          <w:b/>
          <w:color w:val="000000" w:themeColor="text1"/>
        </w:rPr>
      </w:pPr>
      <w:r w:rsidRPr="00C71E96">
        <w:rPr>
          <w:rFonts w:eastAsia="Times New Roman" w:cs="Times New Roman"/>
          <w:color w:val="000000" w:themeColor="text1"/>
          <w:kern w:val="1"/>
          <w:sz w:val="24"/>
          <w:szCs w:val="24"/>
          <w:lang w:eastAsia="ar-SA"/>
        </w:rPr>
        <w:br w:type="page"/>
      </w:r>
    </w:p>
    <w:p w:rsidR="00BE5731" w:rsidRPr="00C71E96" w:rsidRDefault="00BE5731" w:rsidP="00BE5731">
      <w:pPr>
        <w:rPr>
          <w:rFonts w:cs="Times New Roman"/>
          <w:b/>
          <w:color w:val="000000" w:themeColor="text1"/>
        </w:rPr>
      </w:pPr>
      <w:r w:rsidRPr="00C71E96">
        <w:rPr>
          <w:rFonts w:cs="Times New Roman"/>
          <w:b/>
          <w:color w:val="000000" w:themeColor="text1"/>
        </w:rPr>
        <w:lastRenderedPageBreak/>
        <w:t>Реферат</w:t>
      </w:r>
    </w:p>
    <w:p w:rsidR="00BE5731" w:rsidRPr="00C71E96" w:rsidRDefault="00BE5731" w:rsidP="00BE5731">
      <w:pPr>
        <w:rPr>
          <w:rFonts w:cs="Times New Roman"/>
          <w:color w:val="000000" w:themeColor="text1"/>
        </w:rPr>
      </w:pPr>
    </w:p>
    <w:p w:rsidR="00BE5731" w:rsidRPr="00C71E96" w:rsidRDefault="00BE5731" w:rsidP="00BE5731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 </w:t>
      </w:r>
      <w:r w:rsidR="000F6D71">
        <w:rPr>
          <w:rFonts w:cs="Times New Roman"/>
          <w:color w:val="000000" w:themeColor="text1"/>
        </w:rPr>
        <w:t>22</w:t>
      </w:r>
      <w:r w:rsidR="00AF7191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</w:rPr>
        <w:t xml:space="preserve">стр., </w:t>
      </w:r>
      <w:r w:rsidR="00C43399">
        <w:rPr>
          <w:rFonts w:cs="Times New Roman"/>
          <w:color w:val="000000" w:themeColor="text1"/>
        </w:rPr>
        <w:t xml:space="preserve">18 </w:t>
      </w:r>
      <w:r w:rsidR="00C43399" w:rsidRPr="00C71E96">
        <w:rPr>
          <w:rFonts w:cs="Times New Roman"/>
          <w:color w:val="000000" w:themeColor="text1"/>
        </w:rPr>
        <w:t>рис.</w:t>
      </w:r>
      <w:r w:rsidRPr="00C71E96">
        <w:rPr>
          <w:rFonts w:cs="Times New Roman"/>
          <w:color w:val="000000" w:themeColor="text1"/>
        </w:rPr>
        <w:t xml:space="preserve">, </w:t>
      </w:r>
      <w:r w:rsidR="00AF7191">
        <w:rPr>
          <w:rFonts w:cs="Times New Roman"/>
          <w:color w:val="000000" w:themeColor="text1"/>
        </w:rPr>
        <w:t>10</w:t>
      </w:r>
      <w:r w:rsidRPr="00C71E96">
        <w:rPr>
          <w:rFonts w:cs="Times New Roman"/>
          <w:color w:val="000000" w:themeColor="text1"/>
        </w:rPr>
        <w:t xml:space="preserve"> ист., </w:t>
      </w:r>
      <w:r w:rsidR="00AF7191">
        <w:rPr>
          <w:rFonts w:cs="Times New Roman"/>
          <w:color w:val="000000" w:themeColor="text1"/>
        </w:rPr>
        <w:t>1</w:t>
      </w:r>
      <w:r w:rsidRPr="00C71E96">
        <w:rPr>
          <w:rFonts w:cs="Times New Roman"/>
          <w:color w:val="000000" w:themeColor="text1"/>
        </w:rPr>
        <w:t xml:space="preserve"> прилож.</w:t>
      </w:r>
    </w:p>
    <w:p w:rsidR="00BE5731" w:rsidRPr="00C71E96" w:rsidRDefault="00BE5731" w:rsidP="00BE5731">
      <w:pPr>
        <w:rPr>
          <w:rFonts w:cs="Times New Roman"/>
          <w:color w:val="000000" w:themeColor="text1"/>
        </w:rPr>
      </w:pPr>
    </w:p>
    <w:p w:rsidR="00BE5731" w:rsidRPr="00C71E96" w:rsidRDefault="00BE5731" w:rsidP="00BE5731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ПРОГРАММА, ИНТЕРПРЕТАТОР, МАШИНА ТЬЮРИНГА, ВИЗУАЛИЗАЦИЯ, </w:t>
      </w:r>
      <w:r w:rsidR="00A16714" w:rsidRPr="00C71E96">
        <w:rPr>
          <w:rFonts w:cs="Times New Roman"/>
          <w:color w:val="000000" w:themeColor="text1"/>
        </w:rPr>
        <w:t>ОБРАЗОВАТЕЛЬНОЕ ПРИЛОЖЕНИЕ</w:t>
      </w:r>
      <w:r w:rsidRPr="00C71E96">
        <w:rPr>
          <w:rFonts w:cs="Times New Roman"/>
          <w:color w:val="000000" w:themeColor="text1"/>
        </w:rPr>
        <w:t>.</w:t>
      </w:r>
    </w:p>
    <w:p w:rsidR="00BE5731" w:rsidRPr="00C71E96" w:rsidRDefault="00BE5731" w:rsidP="00BE5731">
      <w:pPr>
        <w:rPr>
          <w:rFonts w:cs="Times New Roman"/>
          <w:color w:val="000000" w:themeColor="text1"/>
          <w:sz w:val="24"/>
        </w:rPr>
      </w:pPr>
    </w:p>
    <w:p w:rsidR="00BE5731" w:rsidRPr="00C71E96" w:rsidRDefault="00BF1781" w:rsidP="00BE5731">
      <w:pPr>
        <w:rPr>
          <w:rFonts w:cs="Times New Roman"/>
          <w:color w:val="000000" w:themeColor="text1"/>
        </w:rPr>
      </w:pPr>
      <w:r w:rsidRPr="00BF1781">
        <w:rPr>
          <w:rFonts w:cs="Times New Roman"/>
          <w:color w:val="000000" w:themeColor="text1"/>
        </w:rPr>
        <w:t xml:space="preserve">Рассмотрен и описан процесс разработки </w:t>
      </w:r>
      <w:r>
        <w:rPr>
          <w:rFonts w:cs="Times New Roman"/>
          <w:color w:val="000000" w:themeColor="text1"/>
        </w:rPr>
        <w:t>визуализатора</w:t>
      </w:r>
      <w:r w:rsidRPr="00BF1781">
        <w:rPr>
          <w:rFonts w:cs="Times New Roman"/>
          <w:color w:val="000000" w:themeColor="text1"/>
        </w:rPr>
        <w:t xml:space="preserve"> </w:t>
      </w:r>
      <w:r w:rsidR="008855BD">
        <w:rPr>
          <w:rFonts w:cs="Times New Roman"/>
          <w:color w:val="000000" w:themeColor="text1"/>
        </w:rPr>
        <w:t>машины Тьюринга</w:t>
      </w:r>
      <w:r w:rsidR="00BE5731" w:rsidRPr="00C71E96">
        <w:rPr>
          <w:rFonts w:cs="Times New Roman"/>
          <w:color w:val="000000" w:themeColor="text1"/>
        </w:rPr>
        <w:t xml:space="preserve">. Целью работы является разработка программного обеспечения, имитирующего работу машины Тьюринга. Задачи работы: реализация имитатора работы машины Тьюринга, реализация возможности визуализации процесса работы, реализация возможности управления процессом работы машины, реализация возможности ввода, сохранения и загрузки программ для машины. Разработка велась на языке программирования </w:t>
      </w:r>
      <w:r w:rsidR="00BE5731" w:rsidRPr="00C71E96">
        <w:rPr>
          <w:rFonts w:cs="Times New Roman"/>
          <w:color w:val="000000" w:themeColor="text1"/>
          <w:lang w:val="en-US"/>
        </w:rPr>
        <w:t>C</w:t>
      </w:r>
      <w:r w:rsidR="00BE5731" w:rsidRPr="00C71E96">
        <w:rPr>
          <w:rFonts w:cs="Times New Roman"/>
          <w:color w:val="000000" w:themeColor="text1"/>
        </w:rPr>
        <w:t xml:space="preserve"># в среде разработки </w:t>
      </w:r>
      <w:r w:rsidR="00BE5731" w:rsidRPr="00C71E96">
        <w:rPr>
          <w:rFonts w:cs="Times New Roman"/>
          <w:color w:val="000000" w:themeColor="text1"/>
          <w:lang w:val="en-US"/>
        </w:rPr>
        <w:t>Microsoft</w:t>
      </w:r>
      <w:r w:rsidR="00BE5731" w:rsidRPr="00C71E96">
        <w:rPr>
          <w:rFonts w:cs="Times New Roman"/>
          <w:color w:val="000000" w:themeColor="text1"/>
        </w:rPr>
        <w:t xml:space="preserve"> </w:t>
      </w:r>
      <w:r w:rsidR="00BE5731" w:rsidRPr="00C71E96">
        <w:rPr>
          <w:rFonts w:cs="Times New Roman"/>
          <w:color w:val="000000" w:themeColor="text1"/>
          <w:lang w:val="en-US"/>
        </w:rPr>
        <w:t>Visual</w:t>
      </w:r>
      <w:r w:rsidR="00BE5731" w:rsidRPr="00C71E96">
        <w:rPr>
          <w:rFonts w:cs="Times New Roman"/>
          <w:color w:val="000000" w:themeColor="text1"/>
        </w:rPr>
        <w:t xml:space="preserve"> </w:t>
      </w:r>
      <w:r w:rsidR="00BE5731" w:rsidRPr="00C71E96">
        <w:rPr>
          <w:rFonts w:cs="Times New Roman"/>
          <w:color w:val="000000" w:themeColor="text1"/>
          <w:lang w:val="en-US"/>
        </w:rPr>
        <w:t>Studio</w:t>
      </w:r>
      <w:r w:rsidR="00BE5731" w:rsidRPr="00C71E96">
        <w:rPr>
          <w:rFonts w:cs="Times New Roman"/>
          <w:color w:val="000000" w:themeColor="text1"/>
        </w:rPr>
        <w:t xml:space="preserve"> 2019 с использованием технологии </w:t>
      </w:r>
      <w:r w:rsidR="00BE5731" w:rsidRPr="00C71E96">
        <w:rPr>
          <w:rFonts w:cs="Times New Roman"/>
          <w:color w:val="000000" w:themeColor="text1"/>
          <w:lang w:val="en-US"/>
        </w:rPr>
        <w:t>Windows</w:t>
      </w:r>
      <w:r w:rsidR="00BE5731" w:rsidRPr="00C71E96">
        <w:rPr>
          <w:rFonts w:cs="Times New Roman"/>
          <w:color w:val="000000" w:themeColor="text1"/>
        </w:rPr>
        <w:t xml:space="preserve"> </w:t>
      </w:r>
      <w:r w:rsidR="00BE5731" w:rsidRPr="00C71E96">
        <w:rPr>
          <w:rFonts w:cs="Times New Roman"/>
          <w:color w:val="000000" w:themeColor="text1"/>
          <w:lang w:val="en-US"/>
        </w:rPr>
        <w:t>Forms</w:t>
      </w:r>
      <w:r w:rsidR="00BE5731" w:rsidRPr="00C71E96">
        <w:rPr>
          <w:rFonts w:cs="Times New Roman"/>
          <w:color w:val="000000" w:themeColor="text1"/>
        </w:rPr>
        <w:t>. В результате выполнения работы был создан программный продукт, который можно применять в образовательной среде.</w:t>
      </w:r>
    </w:p>
    <w:p w:rsidR="00D310B9" w:rsidRPr="00C71E96" w:rsidRDefault="00D310B9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Cs w:val="22"/>
          <w:lang w:eastAsia="ru-RU"/>
        </w:rPr>
        <w:id w:val="431955016"/>
        <w:docPartObj>
          <w:docPartGallery w:val="Table of Contents"/>
          <w:docPartUnique/>
        </w:docPartObj>
      </w:sdtPr>
      <w:sdtEndPr/>
      <w:sdtContent>
        <w:p w:rsidR="00D310B9" w:rsidRPr="00C71E96" w:rsidRDefault="00D310B9" w:rsidP="00D310B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71E9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D310B9" w:rsidRPr="00C71E96" w:rsidRDefault="00D310B9" w:rsidP="00D310B9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r w:rsidRPr="00C71E96">
            <w:rPr>
              <w:rFonts w:cs="Times New Roman"/>
              <w:color w:val="000000" w:themeColor="text1"/>
            </w:rPr>
            <w:fldChar w:fldCharType="begin"/>
          </w:r>
          <w:r w:rsidRPr="00C71E9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C71E96">
            <w:rPr>
              <w:rFonts w:cs="Times New Roman"/>
              <w:color w:val="000000" w:themeColor="text1"/>
            </w:rPr>
            <w:fldChar w:fldCharType="separate"/>
          </w:r>
          <w:hyperlink w:anchor="_Toc42399450" w:history="1">
            <w:r w:rsidRPr="00C71E96">
              <w:rPr>
                <w:rStyle w:val="a4"/>
                <w:rFonts w:cs="Times New Roman"/>
                <w:noProof/>
                <w:color w:val="000000" w:themeColor="text1"/>
              </w:rPr>
              <w:t>Введение</w:t>
            </w:r>
            <w:r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0 \h </w:instrText>
            </w:r>
            <w:r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5</w:t>
            </w:r>
            <w:r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51" w:history="1">
            <w:r w:rsidR="00D310B9" w:rsidRPr="00C71E96">
              <w:rPr>
                <w:rStyle w:val="a4"/>
                <w:rFonts w:eastAsia="-apple-system" w:cs="Times New Roman"/>
                <w:noProof/>
                <w:color w:val="000000" w:themeColor="text1"/>
                <w:shd w:val="clear" w:color="auto" w:fill="FFFFFF"/>
              </w:rPr>
              <w:t>1 Описание процесса разработки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1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52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1.1 Общие сведения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2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53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1.2 Функциональное назначение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3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54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1.3 Описание логической структуры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4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55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1.4 Используемые технические средства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5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7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56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1.5 Вызов и загрузка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6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7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57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1.6 Входные данные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7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7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58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1.7 Выходные данные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8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7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59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2 Результаты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59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9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60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3 Область применения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60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12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61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Заключение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61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13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62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Список использованных источников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62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14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1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63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 xml:space="preserve">Приложение </w:t>
            </w:r>
            <w:r w:rsidR="00D310B9" w:rsidRPr="00C71E96">
              <w:rPr>
                <w:rStyle w:val="a4"/>
                <w:rFonts w:cs="Times New Roman"/>
                <w:noProof/>
                <w:color w:val="000000" w:themeColor="text1"/>
                <w:lang w:val="en-US"/>
              </w:rPr>
              <w:t xml:space="preserve">A. </w:t>
            </w:r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Руководство пользователя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63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15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64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Описание интерфейса программы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64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15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1B57B3" w:rsidP="00D310B9">
          <w:pPr>
            <w:pStyle w:val="21"/>
            <w:tabs>
              <w:tab w:val="right" w:leader="dot" w:pos="9345"/>
            </w:tabs>
            <w:rPr>
              <w:rFonts w:cs="Times New Roman"/>
              <w:noProof/>
              <w:color w:val="000000" w:themeColor="text1"/>
              <w:sz w:val="22"/>
            </w:rPr>
          </w:pPr>
          <w:hyperlink w:anchor="_Toc42399465" w:history="1">
            <w:r w:rsidR="00D310B9" w:rsidRPr="00C71E96">
              <w:rPr>
                <w:rStyle w:val="a4"/>
                <w:rFonts w:cs="Times New Roman"/>
                <w:noProof/>
                <w:color w:val="000000" w:themeColor="text1"/>
              </w:rPr>
              <w:t>Создание и решение задач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42399465 \h </w:instrTex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7F6B27">
              <w:rPr>
                <w:rFonts w:cs="Times New Roman"/>
                <w:noProof/>
                <w:webHidden/>
                <w:color w:val="000000" w:themeColor="text1"/>
              </w:rPr>
              <w:t>18</w:t>
            </w:r>
            <w:r w:rsidR="00D310B9" w:rsidRPr="00C71E96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D310B9" w:rsidRPr="00C71E96" w:rsidRDefault="00D310B9" w:rsidP="00D310B9">
          <w:pPr>
            <w:rPr>
              <w:rFonts w:cs="Times New Roman"/>
              <w:color w:val="000000" w:themeColor="text1"/>
            </w:rPr>
          </w:pPr>
          <w:r w:rsidRPr="00C71E96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AB53C0" w:rsidRPr="00C71E96" w:rsidRDefault="00AB53C0" w:rsidP="00D310B9">
      <w:pPr>
        <w:pStyle w:val="1"/>
        <w:rPr>
          <w:rFonts w:ascii="Times New Roman" w:hAnsi="Times New Roman" w:cs="Times New Roman"/>
          <w:color w:val="000000" w:themeColor="text1"/>
        </w:rPr>
        <w:sectPr w:rsidR="00AB53C0" w:rsidRPr="00C71E96" w:rsidSect="009B561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bookmarkStart w:id="3" w:name="_Toc42399450"/>
    </w:p>
    <w:p w:rsidR="00D310B9" w:rsidRPr="00C71E96" w:rsidRDefault="00D310B9" w:rsidP="00D310B9">
      <w:pPr>
        <w:pStyle w:val="1"/>
        <w:rPr>
          <w:rFonts w:ascii="Times New Roman" w:hAnsi="Times New Roman" w:cs="Times New Roman"/>
          <w:color w:val="000000" w:themeColor="text1"/>
        </w:rPr>
      </w:pPr>
      <w:r w:rsidRPr="00C71E96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3"/>
    </w:p>
    <w:p w:rsidR="00D310B9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В данной курсовой работе речь пойдет о програм</w:t>
      </w:r>
      <w:r w:rsidR="00BA1DE9">
        <w:rPr>
          <w:rFonts w:cs="Times New Roman"/>
          <w:color w:val="000000" w:themeColor="text1"/>
        </w:rPr>
        <w:t xml:space="preserve">мной реализации </w:t>
      </w:r>
      <w:r w:rsidR="00BA1DE9" w:rsidRPr="00C71E96">
        <w:rPr>
          <w:rFonts w:cs="Times New Roman"/>
          <w:color w:val="000000" w:themeColor="text1"/>
        </w:rPr>
        <w:t>визуализации работы</w:t>
      </w:r>
      <w:r w:rsidR="00BA1DE9">
        <w:rPr>
          <w:rFonts w:cs="Times New Roman"/>
          <w:color w:val="000000" w:themeColor="text1"/>
        </w:rPr>
        <w:t xml:space="preserve"> машины Тьюринга</w:t>
      </w:r>
      <w:r w:rsidRPr="00C71E96">
        <w:rPr>
          <w:rFonts w:cs="Times New Roman"/>
          <w:color w:val="000000" w:themeColor="text1"/>
        </w:rPr>
        <w:t>.</w:t>
      </w:r>
    </w:p>
    <w:p w:rsidR="00BA1DE9" w:rsidRPr="00BA1DE9" w:rsidRDefault="00BA1DE9" w:rsidP="00D310B9">
      <w:pPr>
        <w:rPr>
          <w:rFonts w:eastAsiaTheme="majorEastAsia" w:cs="Times New Roman"/>
          <w:color w:val="000000" w:themeColor="text1"/>
          <w:sz w:val="32"/>
          <w:szCs w:val="32"/>
        </w:rPr>
      </w:pPr>
      <w:r w:rsidRPr="00BA1DE9">
        <w:rPr>
          <w:rFonts w:eastAsiaTheme="majorEastAsia" w:cs="Times New Roman"/>
          <w:color w:val="000000" w:themeColor="text1"/>
          <w:sz w:val="32"/>
          <w:szCs w:val="32"/>
        </w:rPr>
        <w:t>Цель работы:</w:t>
      </w:r>
    </w:p>
    <w:p w:rsidR="00D310B9" w:rsidRPr="00C71E96" w:rsidRDefault="00D310B9" w:rsidP="00D310B9">
      <w:pPr>
        <w:rPr>
          <w:rFonts w:eastAsia="-apple-system" w:cs="Times New Roman"/>
          <w:color w:val="000000" w:themeColor="text1"/>
          <w:shd w:val="clear" w:color="auto" w:fill="FFFFFF"/>
        </w:rPr>
      </w:pPr>
      <w:r w:rsidRPr="00C71E96">
        <w:rPr>
          <w:rFonts w:cs="Times New Roman"/>
          <w:color w:val="000000" w:themeColor="text1"/>
        </w:rPr>
        <w:t xml:space="preserve">Целью курсовой работы является разработка программного обеспечения, </w:t>
      </w:r>
      <w:r w:rsidR="002C2603">
        <w:rPr>
          <w:rFonts w:cs="Times New Roman"/>
          <w:color w:val="000000" w:themeColor="text1"/>
        </w:rPr>
        <w:t xml:space="preserve">визуализирующие </w:t>
      </w:r>
      <w:r w:rsidRPr="00C71E96">
        <w:rPr>
          <w:rFonts w:cs="Times New Roman"/>
          <w:color w:val="000000" w:themeColor="text1"/>
        </w:rPr>
        <w:t xml:space="preserve">работу машины Тьюринга. </w:t>
      </w:r>
      <w:r w:rsidRPr="00C71E96">
        <w:rPr>
          <w:rFonts w:eastAsia="-apple-system" w:cs="Times New Roman"/>
          <w:color w:val="000000" w:themeColor="text1"/>
          <w:shd w:val="clear" w:color="auto" w:fill="FFFFFF"/>
        </w:rPr>
        <w:t>Для выполнения поставленной цели было решено использовать язык программирования C#. Результат работы представлен в виде пояснительной записки к курсовой работе, реферата, исходных текстов программ и скомпилированного .exe файла. Программа позволяет пользователю моделировать</w:t>
      </w:r>
      <w:r w:rsidR="002C2603">
        <w:rPr>
          <w:rFonts w:eastAsia="-apple-system" w:cs="Times New Roman"/>
          <w:color w:val="000000" w:themeColor="text1"/>
          <w:shd w:val="clear" w:color="auto" w:fill="FFFFFF"/>
        </w:rPr>
        <w:t xml:space="preserve"> </w:t>
      </w:r>
      <w:r w:rsidR="00D54AB8" w:rsidRPr="00D54AB8">
        <w:rPr>
          <w:rFonts w:eastAsia="-apple-system" w:cs="Times New Roman"/>
          <w:color w:val="000000" w:themeColor="text1"/>
          <w:shd w:val="clear" w:color="auto" w:fill="FFFFFF"/>
        </w:rPr>
        <w:t>любых алгоритмов, преобразующих входные данные в выходные</w:t>
      </w:r>
      <w:r w:rsidRPr="00C71E96">
        <w:rPr>
          <w:rFonts w:eastAsia="-apple-system" w:cs="Times New Roman"/>
          <w:color w:val="000000" w:themeColor="text1"/>
          <w:shd w:val="clear" w:color="auto" w:fill="FFFFFF"/>
        </w:rPr>
        <w:t xml:space="preserve">. Доступны все важные для приложения функции: загрузка файла с </w:t>
      </w:r>
      <w:r w:rsidR="00AD62BF">
        <w:rPr>
          <w:rFonts w:eastAsia="-apple-system" w:cs="Times New Roman"/>
          <w:color w:val="000000" w:themeColor="text1"/>
          <w:shd w:val="clear" w:color="auto" w:fill="FFFFFF"/>
        </w:rPr>
        <w:t>алгоритмом и лентой</w:t>
      </w:r>
      <w:r w:rsidRPr="00C71E96">
        <w:rPr>
          <w:rFonts w:eastAsia="-apple-system" w:cs="Times New Roman"/>
          <w:color w:val="000000" w:themeColor="text1"/>
          <w:shd w:val="clear" w:color="auto" w:fill="FFFFFF"/>
        </w:rPr>
        <w:t>, отображение ленты и возможность показать пошагово</w:t>
      </w:r>
      <w:r w:rsidR="00BF1781">
        <w:rPr>
          <w:rFonts w:eastAsia="-apple-system" w:cs="Times New Roman"/>
          <w:color w:val="000000" w:themeColor="text1"/>
          <w:shd w:val="clear" w:color="auto" w:fill="FFFFFF"/>
        </w:rPr>
        <w:t>е</w:t>
      </w:r>
      <w:r w:rsidR="00BF1781" w:rsidRPr="00BF1781">
        <w:rPr>
          <w:rFonts w:eastAsia="-apple-system" w:cs="Times New Roman"/>
          <w:color w:val="000000" w:themeColor="text1"/>
          <w:shd w:val="clear" w:color="auto" w:fill="FFFFFF"/>
        </w:rPr>
        <w:t xml:space="preserve"> </w:t>
      </w:r>
      <w:r w:rsidR="00BF1781">
        <w:rPr>
          <w:rFonts w:eastAsia="-apple-system" w:cs="Times New Roman"/>
          <w:color w:val="000000" w:themeColor="text1"/>
          <w:shd w:val="clear" w:color="auto" w:fill="FFFFFF"/>
        </w:rPr>
        <w:t>выполнение алгоритма</w:t>
      </w:r>
      <w:r w:rsidRPr="00C71E96">
        <w:rPr>
          <w:rFonts w:eastAsia="-apple-system" w:cs="Times New Roman"/>
          <w:color w:val="000000" w:themeColor="text1"/>
          <w:shd w:val="clear" w:color="auto" w:fill="FFFFFF"/>
        </w:rPr>
        <w:t xml:space="preserve">, возможность </w:t>
      </w:r>
      <w:r w:rsidR="00BA1DE9" w:rsidRPr="00C71E96">
        <w:rPr>
          <w:rFonts w:eastAsia="-apple-system" w:cs="Times New Roman"/>
          <w:color w:val="000000" w:themeColor="text1"/>
          <w:shd w:val="clear" w:color="auto" w:fill="FFFFFF"/>
        </w:rPr>
        <w:t>задать скорость</w:t>
      </w:r>
      <w:r w:rsidRPr="00C71E96">
        <w:rPr>
          <w:rFonts w:eastAsia="-apple-system" w:cs="Times New Roman"/>
          <w:color w:val="000000" w:themeColor="text1"/>
          <w:shd w:val="clear" w:color="auto" w:fill="FFFFFF"/>
        </w:rPr>
        <w:t xml:space="preserve"> </w:t>
      </w:r>
      <w:r w:rsidR="00BF1781" w:rsidRPr="00C71E96">
        <w:rPr>
          <w:rFonts w:cs="Times New Roman"/>
          <w:color w:val="000000" w:themeColor="text1"/>
        </w:rPr>
        <w:t>машины Тьюринга</w:t>
      </w:r>
      <w:r w:rsidRPr="00C71E96">
        <w:rPr>
          <w:rFonts w:eastAsia="-apple-system" w:cs="Times New Roman"/>
          <w:color w:val="000000" w:themeColor="text1"/>
          <w:shd w:val="clear" w:color="auto" w:fill="FFFFFF"/>
        </w:rPr>
        <w:t>, вывод результата.</w:t>
      </w:r>
    </w:p>
    <w:p w:rsidR="00D310B9" w:rsidRPr="00C71E96" w:rsidRDefault="00D310B9" w:rsidP="00D310B9">
      <w:pPr>
        <w:spacing w:line="276" w:lineRule="auto"/>
        <w:ind w:firstLine="0"/>
        <w:contextualSpacing w:val="0"/>
        <w:jc w:val="left"/>
        <w:rPr>
          <w:rFonts w:eastAsia="-apple-system" w:cs="Times New Roman"/>
          <w:color w:val="000000" w:themeColor="text1"/>
          <w:shd w:val="clear" w:color="auto" w:fill="FFFFFF"/>
        </w:rPr>
      </w:pPr>
      <w:r w:rsidRPr="00C71E96">
        <w:rPr>
          <w:rFonts w:eastAsia="-apple-system" w:cs="Times New Roman"/>
          <w:color w:val="000000" w:themeColor="text1"/>
          <w:shd w:val="clear" w:color="auto" w:fill="FFFFFF"/>
        </w:rPr>
        <w:br w:type="page"/>
      </w:r>
    </w:p>
    <w:p w:rsidR="00D310B9" w:rsidRPr="00C71E96" w:rsidRDefault="00D310B9" w:rsidP="00D310B9">
      <w:pPr>
        <w:pStyle w:val="1"/>
        <w:rPr>
          <w:rFonts w:ascii="Times New Roman" w:eastAsia="-apple-system" w:hAnsi="Times New Roman" w:cs="Times New Roman"/>
          <w:color w:val="000000" w:themeColor="text1"/>
          <w:shd w:val="clear" w:color="auto" w:fill="FFFFFF"/>
        </w:rPr>
      </w:pPr>
      <w:bookmarkStart w:id="4" w:name="_Toc42399451"/>
      <w:r w:rsidRPr="00C71E96">
        <w:rPr>
          <w:rFonts w:ascii="Times New Roman" w:eastAsia="-apple-system" w:hAnsi="Times New Roman" w:cs="Times New Roman"/>
          <w:color w:val="000000" w:themeColor="text1"/>
          <w:shd w:val="clear" w:color="auto" w:fill="FFFFFF"/>
        </w:rPr>
        <w:lastRenderedPageBreak/>
        <w:t>1 Описание процесса разработки</w:t>
      </w:r>
      <w:bookmarkEnd w:id="4"/>
    </w:p>
    <w:p w:rsidR="00D310B9" w:rsidRPr="00C71E96" w:rsidRDefault="00D310B9" w:rsidP="00D310B9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42399452"/>
      <w:r w:rsidRPr="00C71E96">
        <w:rPr>
          <w:rFonts w:ascii="Times New Roman" w:hAnsi="Times New Roman" w:cs="Times New Roman"/>
          <w:color w:val="000000" w:themeColor="text1"/>
        </w:rPr>
        <w:t>1.1 Общие сведения</w:t>
      </w:r>
      <w:bookmarkEnd w:id="5"/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Программа «машина Тьюринга» предназначена </w:t>
      </w:r>
      <w:r w:rsidR="000346AA" w:rsidRPr="00C71E96">
        <w:rPr>
          <w:rFonts w:cs="Times New Roman"/>
          <w:color w:val="000000" w:themeColor="text1"/>
        </w:rPr>
        <w:t xml:space="preserve">для </w:t>
      </w:r>
      <w:r w:rsidR="009E4C03" w:rsidRPr="009E4C03">
        <w:rPr>
          <w:rFonts w:cs="Times New Roman"/>
          <w:color w:val="000000" w:themeColor="text1"/>
        </w:rPr>
        <w:t>использования на персональном компьютере</w:t>
      </w:r>
      <w:r w:rsidRPr="00C71E96">
        <w:rPr>
          <w:rFonts w:cs="Times New Roman"/>
          <w:color w:val="000000" w:themeColor="text1"/>
        </w:rPr>
        <w:t xml:space="preserve"> с целью обучения без преследования коммерческих целей. ПО реализовано в среде программирования Visual </w:t>
      </w:r>
      <w:r w:rsidRPr="00C71E96">
        <w:rPr>
          <w:rFonts w:cs="Times New Roman"/>
          <w:color w:val="000000" w:themeColor="text1"/>
          <w:lang w:val="en-US"/>
        </w:rPr>
        <w:t>S</w:t>
      </w:r>
      <w:r w:rsidRPr="00C71E96">
        <w:rPr>
          <w:rFonts w:cs="Times New Roman"/>
          <w:color w:val="000000" w:themeColor="text1"/>
        </w:rPr>
        <w:t xml:space="preserve">tudio 2019 на языке программирования C#. </w:t>
      </w:r>
    </w:p>
    <w:p w:rsidR="00D310B9" w:rsidRPr="00C71E96" w:rsidRDefault="00D310B9" w:rsidP="00D310B9">
      <w:pPr>
        <w:pStyle w:val="2"/>
        <w:rPr>
          <w:rFonts w:ascii="Times New Roman" w:hAnsi="Times New Roman" w:cs="Times New Roman"/>
          <w:color w:val="000000" w:themeColor="text1"/>
        </w:rPr>
      </w:pPr>
      <w:bookmarkStart w:id="6" w:name="_Toc42399453"/>
      <w:r w:rsidRPr="00C71E96">
        <w:rPr>
          <w:rFonts w:ascii="Times New Roman" w:hAnsi="Times New Roman" w:cs="Times New Roman"/>
          <w:color w:val="000000" w:themeColor="text1"/>
        </w:rPr>
        <w:t>1.2 Функциональное назначение</w:t>
      </w:r>
      <w:bookmarkEnd w:id="6"/>
    </w:p>
    <w:p w:rsidR="00D310B9" w:rsidRPr="00E86A3A" w:rsidRDefault="00D310B9" w:rsidP="00E86A3A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Функциональным назначением программы является имитация работы машины Тьюринга. </w:t>
      </w:r>
      <w:r w:rsidR="00E86A3A" w:rsidRPr="00E86A3A">
        <w:rPr>
          <w:rFonts w:cs="Times New Roman"/>
          <w:color w:val="000000" w:themeColor="text1"/>
        </w:rPr>
        <w:t>Доступны все важные для приложения функции:</w:t>
      </w:r>
    </w:p>
    <w:p w:rsidR="00D310B9" w:rsidRPr="00C71E96" w:rsidRDefault="00D310B9" w:rsidP="00D310B9">
      <w:pPr>
        <w:pStyle w:val="a5"/>
        <w:numPr>
          <w:ilvl w:val="0"/>
          <w:numId w:val="1"/>
        </w:numPr>
        <w:ind w:left="0" w:firstLine="709"/>
        <w:rPr>
          <w:rFonts w:cs="Times New Roman"/>
          <w:color w:val="000000" w:themeColor="text1"/>
          <w:szCs w:val="28"/>
        </w:rPr>
      </w:pPr>
      <w:r w:rsidRPr="00C71E96">
        <w:rPr>
          <w:rFonts w:cs="Times New Roman"/>
          <w:color w:val="000000" w:themeColor="text1"/>
          <w:szCs w:val="28"/>
        </w:rPr>
        <w:t xml:space="preserve">Выполнение программы для машины Тьюринга в автоматическом режиме с </w:t>
      </w:r>
      <w:r w:rsidR="00E86A3A">
        <w:rPr>
          <w:rFonts w:cs="Times New Roman"/>
          <w:color w:val="000000" w:themeColor="text1"/>
          <w:szCs w:val="28"/>
        </w:rPr>
        <w:t>визуализацией</w:t>
      </w:r>
      <w:r w:rsidRPr="00C71E96">
        <w:rPr>
          <w:rFonts w:cs="Times New Roman"/>
          <w:color w:val="000000" w:themeColor="text1"/>
          <w:szCs w:val="28"/>
        </w:rPr>
        <w:t>;</w:t>
      </w:r>
    </w:p>
    <w:p w:rsidR="00D310B9" w:rsidRPr="00C71E96" w:rsidRDefault="00D310B9" w:rsidP="00D310B9">
      <w:pPr>
        <w:pStyle w:val="a5"/>
        <w:numPr>
          <w:ilvl w:val="0"/>
          <w:numId w:val="1"/>
        </w:numPr>
        <w:ind w:left="0" w:firstLine="709"/>
        <w:rPr>
          <w:rFonts w:cs="Times New Roman"/>
          <w:color w:val="000000" w:themeColor="text1"/>
          <w:szCs w:val="28"/>
        </w:rPr>
      </w:pPr>
      <w:r w:rsidRPr="00C71E96">
        <w:rPr>
          <w:rFonts w:cs="Times New Roman"/>
          <w:color w:val="000000" w:themeColor="text1"/>
          <w:szCs w:val="28"/>
        </w:rPr>
        <w:t>Выполнение программы для машины Тьюринга в пошаговом режиме с визуализацией;</w:t>
      </w:r>
    </w:p>
    <w:p w:rsidR="00E86A3A" w:rsidRPr="00C71E96" w:rsidRDefault="00E86A3A" w:rsidP="00E86A3A">
      <w:pPr>
        <w:pStyle w:val="a5"/>
        <w:numPr>
          <w:ilvl w:val="0"/>
          <w:numId w:val="1"/>
        </w:numPr>
        <w:ind w:left="0" w:firstLine="709"/>
        <w:rPr>
          <w:rFonts w:cs="Times New Roman"/>
          <w:color w:val="000000" w:themeColor="text1"/>
          <w:szCs w:val="28"/>
        </w:rPr>
      </w:pPr>
      <w:r w:rsidRPr="00C71E96">
        <w:rPr>
          <w:rFonts w:cs="Times New Roman"/>
          <w:color w:val="000000" w:themeColor="text1"/>
          <w:szCs w:val="28"/>
        </w:rPr>
        <w:t>Возможность сохранять и восстанавливать состояние ленты.</w:t>
      </w:r>
    </w:p>
    <w:p w:rsidR="00E86A3A" w:rsidRPr="00C71E96" w:rsidRDefault="00E86A3A" w:rsidP="00E86A3A">
      <w:pPr>
        <w:pStyle w:val="a5"/>
        <w:numPr>
          <w:ilvl w:val="0"/>
          <w:numId w:val="1"/>
        </w:numPr>
        <w:ind w:left="0" w:firstLine="709"/>
        <w:rPr>
          <w:rFonts w:cs="Times New Roman"/>
          <w:color w:val="000000" w:themeColor="text1"/>
          <w:szCs w:val="28"/>
        </w:rPr>
      </w:pPr>
      <w:r w:rsidRPr="00C71E96">
        <w:rPr>
          <w:rFonts w:cs="Times New Roman"/>
          <w:color w:val="000000" w:themeColor="text1"/>
          <w:szCs w:val="28"/>
        </w:rPr>
        <w:t>Возможность задания скорости выполнения;</w:t>
      </w:r>
    </w:p>
    <w:p w:rsidR="00D310B9" w:rsidRPr="00C71E96" w:rsidRDefault="00D310B9" w:rsidP="00D310B9">
      <w:pPr>
        <w:pStyle w:val="a5"/>
        <w:numPr>
          <w:ilvl w:val="0"/>
          <w:numId w:val="1"/>
        </w:numPr>
        <w:ind w:left="0" w:firstLine="709"/>
        <w:rPr>
          <w:rFonts w:cs="Times New Roman"/>
          <w:color w:val="000000" w:themeColor="text1"/>
          <w:szCs w:val="28"/>
        </w:rPr>
      </w:pPr>
      <w:r w:rsidRPr="00C71E96">
        <w:rPr>
          <w:rFonts w:cs="Times New Roman"/>
          <w:color w:val="000000" w:themeColor="text1"/>
          <w:szCs w:val="28"/>
        </w:rPr>
        <w:t xml:space="preserve">Сохранение и загрузка </w:t>
      </w:r>
      <w:r w:rsidR="00D54AB8" w:rsidRPr="00C71E96">
        <w:rPr>
          <w:rFonts w:cs="Times New Roman"/>
          <w:color w:val="000000" w:themeColor="text1"/>
          <w:szCs w:val="28"/>
        </w:rPr>
        <w:t>машины</w:t>
      </w:r>
      <w:r w:rsidRPr="00C71E96">
        <w:rPr>
          <w:rFonts w:cs="Times New Roman"/>
          <w:color w:val="000000" w:themeColor="text1"/>
          <w:szCs w:val="28"/>
        </w:rPr>
        <w:t>;</w:t>
      </w:r>
    </w:p>
    <w:p w:rsidR="00D310B9" w:rsidRPr="00C71E96" w:rsidRDefault="00D310B9" w:rsidP="00D310B9">
      <w:pPr>
        <w:pStyle w:val="2"/>
        <w:rPr>
          <w:rFonts w:ascii="Times New Roman" w:hAnsi="Times New Roman" w:cs="Times New Roman"/>
          <w:color w:val="000000" w:themeColor="text1"/>
        </w:rPr>
      </w:pPr>
      <w:bookmarkStart w:id="7" w:name="_Toc42399454"/>
      <w:r w:rsidRPr="00C71E96">
        <w:rPr>
          <w:rFonts w:ascii="Times New Roman" w:hAnsi="Times New Roman" w:cs="Times New Roman"/>
          <w:color w:val="000000" w:themeColor="text1"/>
        </w:rPr>
        <w:t>1.3 Описание логической структуры</w:t>
      </w:r>
      <w:bookmarkEnd w:id="7"/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В состав разработанной программы входят следующие компоненты:</w:t>
      </w:r>
    </w:p>
    <w:p w:rsidR="00D310B9" w:rsidRPr="00C71E96" w:rsidRDefault="00D310B9" w:rsidP="000773E8">
      <w:pPr>
        <w:pStyle w:val="a5"/>
        <w:numPr>
          <w:ilvl w:val="0"/>
          <w:numId w:val="1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Модуль, реализующий работу машины Тьюринга;</w:t>
      </w:r>
    </w:p>
    <w:p w:rsidR="000773E8" w:rsidRDefault="00D310B9" w:rsidP="000773E8">
      <w:pPr>
        <w:pStyle w:val="a5"/>
        <w:numPr>
          <w:ilvl w:val="0"/>
          <w:numId w:val="1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Графический интерфейс пользователя;</w:t>
      </w:r>
    </w:p>
    <w:p w:rsidR="000773E8" w:rsidRPr="000773E8" w:rsidRDefault="000773E8" w:rsidP="000773E8">
      <w:pPr>
        <w:pStyle w:val="a5"/>
        <w:numPr>
          <w:ilvl w:val="0"/>
          <w:numId w:val="1"/>
        </w:numPr>
        <w:rPr>
          <w:rFonts w:cs="Times New Roman"/>
          <w:color w:val="000000" w:themeColor="text1"/>
        </w:rPr>
      </w:pPr>
      <w:r w:rsidRPr="000773E8">
        <w:rPr>
          <w:rFonts w:cs="Times New Roman"/>
          <w:color w:val="000000" w:themeColor="text1"/>
        </w:rPr>
        <w:t>Модуль настройки скорости работы;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Модуль, реализующий работу машины Тьюринга, содержит в себе классы, предназначенные для хранения и обработки информации об алфавите машины, таблиц</w:t>
      </w:r>
      <w:r w:rsidR="00684C1A">
        <w:rPr>
          <w:rFonts w:cs="Times New Roman"/>
          <w:color w:val="000000" w:themeColor="text1"/>
        </w:rPr>
        <w:t>ы</w:t>
      </w:r>
      <w:r w:rsidRPr="00C71E96">
        <w:rPr>
          <w:rFonts w:cs="Times New Roman"/>
          <w:color w:val="000000" w:themeColor="text1"/>
        </w:rPr>
        <w:t xml:space="preserve"> </w:t>
      </w:r>
      <w:r w:rsidR="00684C1A">
        <w:rPr>
          <w:rFonts w:cs="Times New Roman"/>
          <w:color w:val="000000" w:themeColor="text1"/>
        </w:rPr>
        <w:t>действий</w:t>
      </w:r>
      <w:r w:rsidR="00E86A3A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</w:rPr>
        <w:t>и ленте со считывающей головкой. Реализует логику работы машины Тьюринга – переходы между состояниями, движение по ленте и редактирование ячеек ленты согласно заданным правилам.</w:t>
      </w:r>
    </w:p>
    <w:p w:rsidR="00D310B9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lastRenderedPageBreak/>
        <w:t>Графический интерфейс пользователя содержит формы с элементами управления, предназначенными для организации удобного ввода данных об алфавите, состояниях, редактирования ленты. Наличие графического интерфейса позволяет предотвращать часть возможных ошибок, путем проверки вводимых данных, вывода сообщений об ошибках с пояснениями. Кроме того, графический интерфейс предоставляет элементы управления, позволяющие визуализировать процесс выполнения программы, управлять им.</w:t>
      </w:r>
    </w:p>
    <w:p w:rsidR="000773E8" w:rsidRPr="00C71E96" w:rsidRDefault="000773E8" w:rsidP="00D310B9">
      <w:pPr>
        <w:rPr>
          <w:rFonts w:cs="Times New Roman"/>
          <w:color w:val="000000" w:themeColor="text1"/>
        </w:rPr>
      </w:pPr>
      <w:r w:rsidRPr="000773E8">
        <w:rPr>
          <w:rFonts w:cs="Times New Roman"/>
          <w:color w:val="000000" w:themeColor="text1"/>
        </w:rPr>
        <w:t xml:space="preserve">Модуль настройки скорости позволяет изменить скорость </w:t>
      </w:r>
      <w:r>
        <w:rPr>
          <w:rFonts w:cs="Times New Roman"/>
          <w:color w:val="000000" w:themeColor="text1"/>
        </w:rPr>
        <w:t>работы машины Тьюринга, при запуске автоматической визуализации, задается в отдельном пункте меню.</w:t>
      </w:r>
    </w:p>
    <w:p w:rsidR="00D310B9" w:rsidRPr="00C71E96" w:rsidRDefault="00D310B9" w:rsidP="00D310B9">
      <w:pPr>
        <w:pStyle w:val="2"/>
        <w:rPr>
          <w:rFonts w:ascii="Times New Roman" w:hAnsi="Times New Roman" w:cs="Times New Roman"/>
          <w:color w:val="000000" w:themeColor="text1"/>
        </w:rPr>
      </w:pPr>
      <w:bookmarkStart w:id="8" w:name="_Toc42399455"/>
      <w:r w:rsidRPr="00C71E96">
        <w:rPr>
          <w:rFonts w:ascii="Times New Roman" w:hAnsi="Times New Roman" w:cs="Times New Roman"/>
          <w:color w:val="000000" w:themeColor="text1"/>
        </w:rPr>
        <w:t>1.4 Используемые технические средства</w:t>
      </w:r>
      <w:bookmarkEnd w:id="8"/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При разработке программы использовалась среда разработки </w:t>
      </w:r>
      <w:r w:rsidRPr="00C71E96">
        <w:rPr>
          <w:rFonts w:cs="Times New Roman"/>
          <w:color w:val="000000" w:themeColor="text1"/>
          <w:lang w:val="en-US"/>
        </w:rPr>
        <w:t>Microsoft</w:t>
      </w:r>
      <w:r w:rsidRPr="00C71E96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  <w:lang w:val="en-US"/>
        </w:rPr>
        <w:t>Visual</w:t>
      </w:r>
      <w:r w:rsidRPr="00C71E96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  <w:lang w:val="en-US"/>
        </w:rPr>
        <w:t>Studio</w:t>
      </w:r>
      <w:r w:rsidRPr="00C71E96">
        <w:rPr>
          <w:rFonts w:cs="Times New Roman"/>
          <w:color w:val="000000" w:themeColor="text1"/>
        </w:rPr>
        <w:t xml:space="preserve"> 2019, язык программирования </w:t>
      </w:r>
      <w:r w:rsidRPr="00C71E96">
        <w:rPr>
          <w:rFonts w:cs="Times New Roman"/>
          <w:color w:val="000000" w:themeColor="text1"/>
          <w:lang w:val="en-US"/>
        </w:rPr>
        <w:t>C</w:t>
      </w:r>
      <w:r w:rsidRPr="00C71E96">
        <w:rPr>
          <w:rFonts w:cs="Times New Roman"/>
          <w:color w:val="000000" w:themeColor="text1"/>
        </w:rPr>
        <w:t xml:space="preserve">#, технология для построения графического интерфейса пользователя </w:t>
      </w:r>
      <w:r w:rsidRPr="00C71E96">
        <w:rPr>
          <w:rFonts w:cs="Times New Roman"/>
          <w:color w:val="000000" w:themeColor="text1"/>
          <w:lang w:val="en-US"/>
        </w:rPr>
        <w:t>Microsoft</w:t>
      </w:r>
      <w:r w:rsidRPr="00C71E96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  <w:lang w:val="en-US"/>
        </w:rPr>
        <w:t>Windows</w:t>
      </w:r>
      <w:r w:rsidRPr="00C71E96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  <w:lang w:val="en-US"/>
        </w:rPr>
        <w:t>Forms</w:t>
      </w:r>
      <w:r w:rsidRPr="00C71E96">
        <w:rPr>
          <w:rFonts w:cs="Times New Roman"/>
          <w:color w:val="000000" w:themeColor="text1"/>
        </w:rPr>
        <w:t>.</w:t>
      </w:r>
    </w:p>
    <w:p w:rsidR="00D310B9" w:rsidRPr="00C71E96" w:rsidRDefault="00D310B9" w:rsidP="00D310B9">
      <w:pPr>
        <w:pStyle w:val="2"/>
        <w:rPr>
          <w:rFonts w:ascii="Times New Roman" w:hAnsi="Times New Roman" w:cs="Times New Roman"/>
          <w:color w:val="000000" w:themeColor="text1"/>
        </w:rPr>
      </w:pPr>
      <w:bookmarkStart w:id="9" w:name="_Toc42399456"/>
      <w:r w:rsidRPr="00C71E96">
        <w:rPr>
          <w:rFonts w:ascii="Times New Roman" w:hAnsi="Times New Roman" w:cs="Times New Roman"/>
          <w:color w:val="000000" w:themeColor="text1"/>
        </w:rPr>
        <w:t>1.5 Вызов и загрузка</w:t>
      </w:r>
      <w:bookmarkEnd w:id="9"/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Для запуска программы необходимо запустить поставляемый исполняемый файл с расширением «.</w:t>
      </w:r>
      <w:r w:rsidRPr="00C71E96">
        <w:rPr>
          <w:rFonts w:cs="Times New Roman"/>
          <w:color w:val="000000" w:themeColor="text1"/>
          <w:lang w:val="en-US"/>
        </w:rPr>
        <w:t>exe</w:t>
      </w:r>
      <w:r w:rsidRPr="00C71E96">
        <w:rPr>
          <w:rFonts w:cs="Times New Roman"/>
          <w:color w:val="000000" w:themeColor="text1"/>
        </w:rPr>
        <w:t>».</w:t>
      </w:r>
    </w:p>
    <w:p w:rsidR="00D310B9" w:rsidRPr="00C71E96" w:rsidRDefault="00D310B9" w:rsidP="00D310B9">
      <w:pPr>
        <w:pStyle w:val="2"/>
        <w:rPr>
          <w:rFonts w:ascii="Times New Roman" w:hAnsi="Times New Roman" w:cs="Times New Roman"/>
          <w:color w:val="000000" w:themeColor="text1"/>
        </w:rPr>
      </w:pPr>
      <w:bookmarkStart w:id="10" w:name="_Toc42399457"/>
      <w:r w:rsidRPr="00C71E96">
        <w:rPr>
          <w:rFonts w:ascii="Times New Roman" w:hAnsi="Times New Roman" w:cs="Times New Roman"/>
          <w:color w:val="000000" w:themeColor="text1"/>
        </w:rPr>
        <w:t>1.6 Входные данные</w:t>
      </w:r>
      <w:bookmarkEnd w:id="10"/>
    </w:p>
    <w:p w:rsidR="00D310B9" w:rsidRPr="00C71E96" w:rsidRDefault="00D310B9" w:rsidP="00D310B9">
      <w:pPr>
        <w:ind w:left="709" w:firstLine="0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Входными данными для программы являются:</w:t>
      </w:r>
    </w:p>
    <w:p w:rsidR="00D310B9" w:rsidRPr="00C71E96" w:rsidRDefault="00D310B9" w:rsidP="00D310B9">
      <w:pPr>
        <w:pStyle w:val="a5"/>
        <w:numPr>
          <w:ilvl w:val="0"/>
          <w:numId w:val="3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Конфигурация машины Тьюринга: алфавит и количество состояний;</w:t>
      </w:r>
    </w:p>
    <w:p w:rsidR="00D310B9" w:rsidRPr="00C71E96" w:rsidRDefault="00D310B9" w:rsidP="00D310B9">
      <w:pPr>
        <w:pStyle w:val="a5"/>
        <w:numPr>
          <w:ilvl w:val="0"/>
          <w:numId w:val="3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Начальное положение считывающей головки на ленте;</w:t>
      </w:r>
    </w:p>
    <w:p w:rsidR="00D310B9" w:rsidRPr="00C71E96" w:rsidRDefault="00D310B9" w:rsidP="00D310B9">
      <w:pPr>
        <w:pStyle w:val="a5"/>
        <w:numPr>
          <w:ilvl w:val="0"/>
          <w:numId w:val="3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Начальное содержимое ленты;</w:t>
      </w:r>
    </w:p>
    <w:p w:rsidR="00D310B9" w:rsidRPr="00C71E96" w:rsidRDefault="00D5782E" w:rsidP="00D310B9">
      <w:pPr>
        <w:pStyle w:val="a5"/>
        <w:numPr>
          <w:ilvl w:val="0"/>
          <w:numId w:val="3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</w:t>
      </w:r>
      <w:r w:rsidR="00D310B9" w:rsidRPr="00C71E96">
        <w:rPr>
          <w:rFonts w:cs="Times New Roman"/>
          <w:color w:val="000000" w:themeColor="text1"/>
        </w:rPr>
        <w:t>аблица</w:t>
      </w:r>
      <w:r>
        <w:rPr>
          <w:rFonts w:cs="Times New Roman"/>
          <w:color w:val="000000" w:themeColor="text1"/>
        </w:rPr>
        <w:t xml:space="preserve"> действий для машины</w:t>
      </w:r>
      <w:r w:rsidR="00D310B9" w:rsidRPr="00C71E96">
        <w:rPr>
          <w:rFonts w:cs="Times New Roman"/>
          <w:color w:val="000000" w:themeColor="text1"/>
        </w:rPr>
        <w:t>.</w:t>
      </w:r>
    </w:p>
    <w:p w:rsidR="00D310B9" w:rsidRPr="00C71E96" w:rsidRDefault="00D310B9" w:rsidP="00D310B9">
      <w:pPr>
        <w:pStyle w:val="2"/>
        <w:rPr>
          <w:rFonts w:ascii="Times New Roman" w:hAnsi="Times New Roman" w:cs="Times New Roman"/>
          <w:color w:val="000000" w:themeColor="text1"/>
        </w:rPr>
      </w:pPr>
      <w:bookmarkStart w:id="11" w:name="_Toc42399458"/>
      <w:r w:rsidRPr="00C71E96">
        <w:rPr>
          <w:rFonts w:ascii="Times New Roman" w:hAnsi="Times New Roman" w:cs="Times New Roman"/>
          <w:color w:val="000000" w:themeColor="text1"/>
        </w:rPr>
        <w:t>1.7 Выходные данные</w:t>
      </w:r>
      <w:bookmarkEnd w:id="11"/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Графическое отображение фрагмента ленты с ячейками. В каждой ячейке находится только один символ. Имеется неподвижный указатель, </w:t>
      </w:r>
      <w:r w:rsidR="0029531B">
        <w:rPr>
          <w:rFonts w:cs="Times New Roman"/>
          <w:color w:val="000000" w:themeColor="text1"/>
        </w:rPr>
        <w:lastRenderedPageBreak/>
        <w:t>который показывает место нахождения головки машины</w:t>
      </w:r>
      <w:r w:rsidRPr="00C71E96">
        <w:rPr>
          <w:rFonts w:cs="Times New Roman"/>
          <w:color w:val="000000" w:themeColor="text1"/>
        </w:rPr>
        <w:t xml:space="preserve">, и </w:t>
      </w:r>
      <w:r w:rsidR="0029531B">
        <w:rPr>
          <w:rFonts w:cs="Times New Roman"/>
          <w:color w:val="000000" w:themeColor="text1"/>
        </w:rPr>
        <w:t>ленту</w:t>
      </w:r>
      <w:r w:rsidRPr="00C71E96">
        <w:rPr>
          <w:rFonts w:cs="Times New Roman"/>
          <w:color w:val="000000" w:themeColor="text1"/>
        </w:rPr>
        <w:t>. Указатель имеет возможность перезаписывать содержимое ленты, смещаться влево и вправо относительно ленты</w:t>
      </w:r>
      <w:r w:rsidR="001D14F7">
        <w:rPr>
          <w:rFonts w:cs="Times New Roman"/>
          <w:color w:val="000000" w:themeColor="text1"/>
        </w:rPr>
        <w:t xml:space="preserve"> и считывать данные из ячейки</w:t>
      </w:r>
      <w:r w:rsidRPr="00C71E96">
        <w:rPr>
          <w:rFonts w:cs="Times New Roman"/>
          <w:color w:val="000000" w:themeColor="text1"/>
        </w:rPr>
        <w:t>.</w:t>
      </w:r>
    </w:p>
    <w:p w:rsidR="00D310B9" w:rsidRPr="00C71E96" w:rsidRDefault="00D310B9" w:rsidP="00D310B9">
      <w:pPr>
        <w:spacing w:line="276" w:lineRule="auto"/>
        <w:ind w:firstLine="0"/>
        <w:contextualSpacing w:val="0"/>
        <w:jc w:val="left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br w:type="page"/>
      </w:r>
    </w:p>
    <w:p w:rsidR="00D310B9" w:rsidRPr="00C71E96" w:rsidRDefault="00D310B9" w:rsidP="00D310B9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42399459"/>
      <w:r w:rsidRPr="00C71E96">
        <w:rPr>
          <w:rFonts w:ascii="Times New Roman" w:hAnsi="Times New Roman" w:cs="Times New Roman"/>
          <w:color w:val="000000" w:themeColor="text1"/>
        </w:rPr>
        <w:lastRenderedPageBreak/>
        <w:t>2 Результаты</w:t>
      </w:r>
      <w:bookmarkEnd w:id="12"/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езультатом выполнения курсовой работы является программа-имитатор машины Тьюринга. На рисунках 1-</w:t>
      </w:r>
      <w:r w:rsidR="001708CF">
        <w:rPr>
          <w:rFonts w:cs="Times New Roman"/>
          <w:color w:val="000000" w:themeColor="text1"/>
        </w:rPr>
        <w:t>6</w:t>
      </w:r>
      <w:r w:rsidRPr="00C71E96">
        <w:rPr>
          <w:rFonts w:cs="Times New Roman"/>
          <w:color w:val="000000" w:themeColor="text1"/>
        </w:rPr>
        <w:t xml:space="preserve"> продемонстрирован интерфейс программы. Описание разработанной программы (подробное руководство пользователя) приведено в приложении А.</w:t>
      </w:r>
    </w:p>
    <w:p w:rsidR="00D310B9" w:rsidRPr="00C71E96" w:rsidRDefault="006F35F2" w:rsidP="00D310B9">
      <w:pPr>
        <w:jc w:val="center"/>
        <w:rPr>
          <w:rFonts w:cs="Times New Roman"/>
          <w:color w:val="000000" w:themeColor="text1"/>
        </w:rPr>
      </w:pPr>
      <w:r w:rsidRPr="006F35F2">
        <w:rPr>
          <w:rFonts w:cs="Times New Roman"/>
          <w:noProof/>
          <w:color w:val="000000" w:themeColor="text1"/>
        </w:rPr>
        <w:drawing>
          <wp:inline distT="0" distB="0" distL="0" distR="0" wp14:anchorId="6A8B503D" wp14:editId="5EF4AF92">
            <wp:extent cx="4839419" cy="30479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513" cy="30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1 – Главное окно программы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6F35F2" w:rsidP="00D310B9">
      <w:pPr>
        <w:jc w:val="center"/>
        <w:rPr>
          <w:rFonts w:cs="Times New Roman"/>
          <w:color w:val="000000" w:themeColor="text1"/>
        </w:rPr>
      </w:pPr>
      <w:r w:rsidRPr="006F35F2">
        <w:rPr>
          <w:rFonts w:cs="Times New Roman"/>
          <w:noProof/>
          <w:color w:val="000000" w:themeColor="text1"/>
        </w:rPr>
        <w:drawing>
          <wp:inline distT="0" distB="0" distL="0" distR="0" wp14:anchorId="23FFDBB0" wp14:editId="14CDDEA4">
            <wp:extent cx="4787661" cy="3010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656" cy="30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5F2">
        <w:rPr>
          <w:rFonts w:cs="Times New Roman"/>
          <w:noProof/>
          <w:color w:val="000000" w:themeColor="text1"/>
        </w:rPr>
        <w:t xml:space="preserve"> 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Рисунок 2 – Окно ввода </w:t>
      </w:r>
      <w:r w:rsidR="006F35F2">
        <w:rPr>
          <w:rFonts w:cs="Times New Roman"/>
          <w:color w:val="000000" w:themeColor="text1"/>
        </w:rPr>
        <w:t>действия</w:t>
      </w:r>
      <w:r w:rsidRPr="00C71E96">
        <w:rPr>
          <w:rFonts w:cs="Times New Roman"/>
          <w:color w:val="000000" w:themeColor="text1"/>
        </w:rPr>
        <w:t xml:space="preserve"> в таблицу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6F35F2" w:rsidP="00D310B9">
      <w:pPr>
        <w:jc w:val="center"/>
        <w:rPr>
          <w:rFonts w:cs="Times New Roman"/>
          <w:color w:val="000000" w:themeColor="text1"/>
        </w:rPr>
      </w:pPr>
      <w:r w:rsidRPr="006F35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FDA41AC" wp14:editId="134168EF">
            <wp:extent cx="4459857" cy="28270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5226" cy="28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3 – Окно выбора символа, который необходимо записать на ленту</w:t>
      </w:r>
    </w:p>
    <w:p w:rsidR="00D310B9" w:rsidRPr="00C71E96" w:rsidRDefault="00D310B9" w:rsidP="006F35F2">
      <w:pPr>
        <w:ind w:firstLine="0"/>
        <w:rPr>
          <w:rFonts w:cs="Times New Roman"/>
          <w:color w:val="000000" w:themeColor="text1"/>
        </w:rPr>
      </w:pPr>
    </w:p>
    <w:p w:rsidR="00D310B9" w:rsidRPr="00C71E96" w:rsidRDefault="0086357A" w:rsidP="00D310B9">
      <w:pPr>
        <w:jc w:val="center"/>
        <w:rPr>
          <w:rFonts w:cs="Times New Roman"/>
          <w:color w:val="000000" w:themeColor="text1"/>
        </w:rPr>
      </w:pPr>
      <w:r w:rsidRPr="0086357A">
        <w:rPr>
          <w:rFonts w:cs="Times New Roman"/>
          <w:noProof/>
          <w:color w:val="000000" w:themeColor="text1"/>
        </w:rPr>
        <w:drawing>
          <wp:inline distT="0" distB="0" distL="0" distR="0" wp14:anchorId="2CC961AA" wp14:editId="73A5F507">
            <wp:extent cx="4606506" cy="28806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320" cy="29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Default="0086357A" w:rsidP="00D310B9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исунок 4</w:t>
      </w:r>
      <w:r w:rsidR="00D310B9" w:rsidRPr="00C71E96">
        <w:rPr>
          <w:rFonts w:cs="Times New Roman"/>
          <w:color w:val="000000" w:themeColor="text1"/>
        </w:rPr>
        <w:t xml:space="preserve"> – Окно с </w:t>
      </w:r>
      <w:r w:rsidR="00FF6F7A">
        <w:rPr>
          <w:rFonts w:cs="Times New Roman"/>
          <w:color w:val="000000" w:themeColor="text1"/>
        </w:rPr>
        <w:t xml:space="preserve">заданной </w:t>
      </w:r>
      <w:r w:rsidR="00D310B9" w:rsidRPr="00C71E96">
        <w:rPr>
          <w:rFonts w:cs="Times New Roman"/>
          <w:color w:val="000000" w:themeColor="text1"/>
        </w:rPr>
        <w:t>задачей</w:t>
      </w:r>
    </w:p>
    <w:p w:rsidR="0086357A" w:rsidRPr="00C71E96" w:rsidRDefault="0086357A" w:rsidP="00D310B9">
      <w:pPr>
        <w:jc w:val="center"/>
        <w:rPr>
          <w:rFonts w:cs="Times New Roman"/>
          <w:color w:val="000000" w:themeColor="text1"/>
        </w:rPr>
      </w:pPr>
      <w:r w:rsidRPr="0086357A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0197D69E" wp14:editId="4618FA77">
            <wp:extent cx="4710023" cy="29765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522" cy="29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Рисунок </w:t>
      </w:r>
      <w:r w:rsidR="0086357A">
        <w:rPr>
          <w:rFonts w:cs="Times New Roman"/>
          <w:color w:val="000000" w:themeColor="text1"/>
        </w:rPr>
        <w:t>5</w:t>
      </w:r>
      <w:r w:rsidRPr="00C71E96">
        <w:rPr>
          <w:rFonts w:cs="Times New Roman"/>
          <w:color w:val="000000" w:themeColor="text1"/>
        </w:rPr>
        <w:t xml:space="preserve"> – Окно с </w:t>
      </w:r>
      <w:r w:rsidR="00FF6F7A">
        <w:rPr>
          <w:rFonts w:cs="Times New Roman"/>
          <w:color w:val="000000" w:themeColor="text1"/>
        </w:rPr>
        <w:t>выполненной</w:t>
      </w:r>
      <w:r w:rsidRPr="00C71E96">
        <w:rPr>
          <w:rFonts w:cs="Times New Roman"/>
          <w:color w:val="000000" w:themeColor="text1"/>
        </w:rPr>
        <w:t xml:space="preserve"> задачей</w:t>
      </w:r>
    </w:p>
    <w:p w:rsidR="00D310B9" w:rsidRPr="00C71E96" w:rsidRDefault="0086357A" w:rsidP="00D310B9">
      <w:pPr>
        <w:jc w:val="center"/>
        <w:rPr>
          <w:rFonts w:cs="Times New Roman"/>
          <w:color w:val="000000" w:themeColor="text1"/>
        </w:rPr>
      </w:pPr>
      <w:r w:rsidRPr="0086357A">
        <w:rPr>
          <w:rFonts w:cs="Times New Roman"/>
          <w:noProof/>
          <w:color w:val="000000" w:themeColor="text1"/>
        </w:rPr>
        <w:drawing>
          <wp:inline distT="0" distB="0" distL="0" distR="0" wp14:anchorId="17D2CA78" wp14:editId="1BAEE298">
            <wp:extent cx="4629209" cy="29408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3167" cy="29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Рисунок </w:t>
      </w:r>
      <w:r w:rsidR="0086357A">
        <w:rPr>
          <w:rFonts w:cs="Times New Roman"/>
          <w:color w:val="000000" w:themeColor="text1"/>
        </w:rPr>
        <w:t>6</w:t>
      </w:r>
      <w:r w:rsidRPr="00C71E96">
        <w:rPr>
          <w:rFonts w:cs="Times New Roman"/>
          <w:color w:val="000000" w:themeColor="text1"/>
        </w:rPr>
        <w:t xml:space="preserve"> – Окно с сообщением об ошибке, возникшей при выполнении программы</w:t>
      </w:r>
    </w:p>
    <w:p w:rsidR="006F35F2" w:rsidRDefault="006F35F2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D310B9" w:rsidRPr="00C71E96" w:rsidRDefault="00D310B9" w:rsidP="00D310B9">
      <w:pPr>
        <w:pStyle w:val="1"/>
        <w:rPr>
          <w:rFonts w:ascii="Times New Roman" w:hAnsi="Times New Roman" w:cs="Times New Roman"/>
          <w:color w:val="000000" w:themeColor="text1"/>
        </w:rPr>
      </w:pPr>
      <w:bookmarkStart w:id="13" w:name="_Toc42399460"/>
      <w:r w:rsidRPr="00C71E96">
        <w:rPr>
          <w:rFonts w:ascii="Times New Roman" w:hAnsi="Times New Roman" w:cs="Times New Roman"/>
          <w:color w:val="000000" w:themeColor="text1"/>
        </w:rPr>
        <w:lastRenderedPageBreak/>
        <w:t>3 Область применения</w:t>
      </w:r>
      <w:bookmarkEnd w:id="13"/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Данный продукт может быть применен конечным пользователем в образовательной сфере. Программа предназначена для работы программистов и пользователей персональных компьютеров, которым нужно моделировать </w:t>
      </w:r>
      <w:r w:rsidR="00B27938" w:rsidRPr="00D54AB8">
        <w:rPr>
          <w:rFonts w:eastAsia="-apple-system" w:cs="Times New Roman"/>
          <w:color w:val="000000" w:themeColor="text1"/>
          <w:shd w:val="clear" w:color="auto" w:fill="FFFFFF"/>
        </w:rPr>
        <w:t>любых алгоритмов, преобразующих входные данные в выходные</w:t>
      </w:r>
      <w:r w:rsidR="00E27CF9">
        <w:rPr>
          <w:rFonts w:eastAsia="-apple-system" w:cs="Times New Roman"/>
          <w:color w:val="000000" w:themeColor="text1"/>
          <w:shd w:val="clear" w:color="auto" w:fill="FFFFFF"/>
        </w:rPr>
        <w:t>. Б</w:t>
      </w:r>
      <w:r w:rsidRPr="00C71E96">
        <w:rPr>
          <w:rFonts w:cs="Times New Roman"/>
          <w:color w:val="000000" w:themeColor="text1"/>
        </w:rPr>
        <w:t>лагодаря программе мож</w:t>
      </w:r>
      <w:r w:rsidR="002B33C1">
        <w:rPr>
          <w:rFonts w:cs="Times New Roman"/>
          <w:color w:val="000000" w:themeColor="text1"/>
        </w:rPr>
        <w:t>он</w:t>
      </w:r>
      <w:r w:rsidRPr="00C71E96">
        <w:rPr>
          <w:rFonts w:cs="Times New Roman"/>
          <w:color w:val="000000" w:themeColor="text1"/>
        </w:rPr>
        <w:t xml:space="preserve"> приобрести практические навыки по использованию машины Тьюринга.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  Область применения может быть разнообразной, можно пользоваться программой в домашних условиях, в учебных заведениях.</w:t>
      </w:r>
    </w:p>
    <w:p w:rsidR="00D310B9" w:rsidRPr="000773E8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D310B9" w:rsidP="00D310B9">
      <w:pPr>
        <w:spacing w:line="276" w:lineRule="auto"/>
        <w:ind w:firstLine="0"/>
        <w:contextualSpacing w:val="0"/>
        <w:jc w:val="left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br w:type="page"/>
      </w:r>
    </w:p>
    <w:p w:rsidR="00D310B9" w:rsidRPr="00C71E96" w:rsidRDefault="00D310B9" w:rsidP="00D310B9">
      <w:pPr>
        <w:pStyle w:val="1"/>
        <w:rPr>
          <w:rFonts w:ascii="Times New Roman" w:hAnsi="Times New Roman" w:cs="Times New Roman"/>
          <w:color w:val="000000" w:themeColor="text1"/>
        </w:rPr>
      </w:pPr>
      <w:bookmarkStart w:id="14" w:name="_Toc42399461"/>
      <w:r w:rsidRPr="00C71E96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4"/>
    </w:p>
    <w:p w:rsidR="006D37D9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В результате выполнения данной работы была разработана программа, имитирующая работу машины Тьюринга.</w:t>
      </w:r>
      <w:r w:rsidR="002C4ADE">
        <w:rPr>
          <w:rFonts w:cs="Times New Roman"/>
          <w:color w:val="000000" w:themeColor="text1"/>
        </w:rPr>
        <w:t xml:space="preserve">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Программа позволяет визуализировать процесс выполнения программ</w:t>
      </w:r>
      <w:r w:rsidR="00AD2151">
        <w:rPr>
          <w:rFonts w:cs="Times New Roman"/>
          <w:color w:val="000000" w:themeColor="text1"/>
        </w:rPr>
        <w:t xml:space="preserve"> для машины </w:t>
      </w:r>
      <w:r w:rsidR="00AD2151" w:rsidRPr="00C71E96">
        <w:rPr>
          <w:rFonts w:cs="Times New Roman"/>
          <w:color w:val="000000" w:themeColor="text1"/>
        </w:rPr>
        <w:t>Тьюринга</w:t>
      </w:r>
      <w:r w:rsidRPr="00C71E96">
        <w:rPr>
          <w:rFonts w:cs="Times New Roman"/>
          <w:color w:val="000000" w:themeColor="text1"/>
        </w:rPr>
        <w:t>. Программы могут выполняться в автоматическом</w:t>
      </w:r>
      <w:r w:rsidR="006D37D9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</w:rPr>
        <w:t xml:space="preserve">и в пошаговом режиме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Имеется возможность задавать произвольные </w:t>
      </w:r>
      <w:r w:rsidR="00AD2151">
        <w:rPr>
          <w:rFonts w:cs="Times New Roman"/>
          <w:color w:val="000000" w:themeColor="text1"/>
        </w:rPr>
        <w:t>параметры</w:t>
      </w:r>
      <w:r w:rsidRPr="00C71E96">
        <w:rPr>
          <w:rFonts w:cs="Times New Roman"/>
          <w:color w:val="000000" w:themeColor="text1"/>
        </w:rPr>
        <w:t xml:space="preserve"> для машины Тьюринга – вводить используемый алфавит, </w:t>
      </w:r>
      <w:r w:rsidR="009E4C03">
        <w:rPr>
          <w:rFonts w:cs="Times New Roman"/>
          <w:color w:val="000000" w:themeColor="text1"/>
        </w:rPr>
        <w:t>увеличивать или уменьшать</w:t>
      </w:r>
      <w:r w:rsidRPr="00C71E96">
        <w:rPr>
          <w:rFonts w:cs="Times New Roman"/>
          <w:color w:val="000000" w:themeColor="text1"/>
        </w:rPr>
        <w:t xml:space="preserve"> количество состояний, задавать команды, которые машина должна выполнять </w:t>
      </w:r>
      <w:r w:rsidR="002C4ADE">
        <w:rPr>
          <w:rFonts w:cs="Times New Roman"/>
          <w:color w:val="000000" w:themeColor="text1"/>
        </w:rPr>
        <w:t>для заданных событиях и символов на ленте</w:t>
      </w:r>
      <w:r w:rsidRPr="00C71E96">
        <w:rPr>
          <w:rFonts w:cs="Times New Roman"/>
          <w:color w:val="000000" w:themeColor="text1"/>
        </w:rPr>
        <w:t>.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Введенные программы можно сохранять в файл и загружать при повторном запуске программы.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Все действия по управлению процессом исполнения программы – запуск автоматического режима выполнения программы, останов</w:t>
      </w:r>
      <w:r w:rsidR="002C4ADE">
        <w:rPr>
          <w:rFonts w:cs="Times New Roman"/>
          <w:color w:val="000000" w:themeColor="text1"/>
        </w:rPr>
        <w:t>ка работы</w:t>
      </w:r>
      <w:r w:rsidRPr="00C71E96">
        <w:rPr>
          <w:rFonts w:cs="Times New Roman"/>
          <w:color w:val="000000" w:themeColor="text1"/>
        </w:rPr>
        <w:t>, сброс состояния машины, выполнение одного шага программы – могут быть выполнены как при помощи элементов управления графического интерфейса, так и с использованием горячих клавиш.</w:t>
      </w:r>
    </w:p>
    <w:p w:rsidR="00D310B9" w:rsidRPr="00C71E96" w:rsidRDefault="00D310B9" w:rsidP="00D310B9">
      <w:pPr>
        <w:spacing w:line="276" w:lineRule="auto"/>
        <w:ind w:firstLine="0"/>
        <w:contextualSpacing w:val="0"/>
        <w:jc w:val="left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br w:type="page"/>
      </w:r>
    </w:p>
    <w:p w:rsidR="00D310B9" w:rsidRPr="00C71E96" w:rsidRDefault="00D310B9" w:rsidP="00D310B9">
      <w:pPr>
        <w:pStyle w:val="1"/>
        <w:rPr>
          <w:rFonts w:ascii="Times New Roman" w:hAnsi="Times New Roman" w:cs="Times New Roman"/>
          <w:color w:val="000000" w:themeColor="text1"/>
        </w:rPr>
      </w:pPr>
      <w:bookmarkStart w:id="15" w:name="_Toc42399462"/>
      <w:r w:rsidRPr="00C71E96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5"/>
    </w:p>
    <w:p w:rsidR="00D310B9" w:rsidRPr="00A65C73" w:rsidRDefault="00D310B9" w:rsidP="00D310B9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хтер</w:t>
      </w:r>
      <w:r w:rsidRPr="00C71E96">
        <w:rPr>
          <w:rFonts w:cs="Times New Roman"/>
          <w:color w:val="000000" w:themeColor="text1"/>
          <w:lang w:val="en-US"/>
        </w:rPr>
        <w:t xml:space="preserve"> </w:t>
      </w:r>
      <w:r w:rsidRPr="00C71E96">
        <w:rPr>
          <w:rFonts w:cs="Times New Roman"/>
          <w:color w:val="000000" w:themeColor="text1"/>
        </w:rPr>
        <w:t>Д</w:t>
      </w:r>
      <w:r w:rsidRPr="00C71E96">
        <w:rPr>
          <w:rFonts w:cs="Times New Roman"/>
          <w:color w:val="000000" w:themeColor="text1"/>
          <w:lang w:val="en-US"/>
        </w:rPr>
        <w:t xml:space="preserve">. CLR via C#. </w:t>
      </w:r>
      <w:r w:rsidRPr="00C71E96">
        <w:rPr>
          <w:rFonts w:cs="Times New Roman"/>
          <w:color w:val="000000" w:themeColor="text1"/>
        </w:rPr>
        <w:t xml:space="preserve">Программирование на платформе </w:t>
      </w:r>
      <w:r w:rsidRPr="00C71E96">
        <w:rPr>
          <w:rFonts w:cs="Times New Roman"/>
          <w:color w:val="000000" w:themeColor="text1"/>
          <w:lang w:val="en-US"/>
        </w:rPr>
        <w:t>Microsoft</w:t>
      </w:r>
      <w:r w:rsidRPr="00C71E96">
        <w:rPr>
          <w:rFonts w:cs="Times New Roman"/>
          <w:color w:val="000000" w:themeColor="text1"/>
        </w:rPr>
        <w:t xml:space="preserve"> .</w:t>
      </w:r>
      <w:r w:rsidRPr="00C71E96">
        <w:rPr>
          <w:rFonts w:cs="Times New Roman"/>
          <w:color w:val="000000" w:themeColor="text1"/>
          <w:lang w:val="en-US"/>
        </w:rPr>
        <w:t>NET</w:t>
      </w:r>
      <w:r w:rsidRPr="00C71E96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  <w:lang w:val="en-US"/>
        </w:rPr>
        <w:t>Framework</w:t>
      </w:r>
      <w:r w:rsidRPr="00C71E96">
        <w:rPr>
          <w:rFonts w:cs="Times New Roman"/>
          <w:color w:val="000000" w:themeColor="text1"/>
        </w:rPr>
        <w:t xml:space="preserve"> 4.5 на языке </w:t>
      </w:r>
      <w:r w:rsidRPr="00C71E96">
        <w:rPr>
          <w:rFonts w:cs="Times New Roman"/>
          <w:color w:val="000000" w:themeColor="text1"/>
          <w:lang w:val="en-US"/>
        </w:rPr>
        <w:t>C</w:t>
      </w:r>
      <w:r w:rsidRPr="00C71E96">
        <w:rPr>
          <w:rFonts w:cs="Times New Roman"/>
          <w:color w:val="000000" w:themeColor="text1"/>
        </w:rPr>
        <w:t xml:space="preserve"># [Текст] / Джеффри Рихтер ;  – СПб.: Питер, 2017. – 896 с. </w:t>
      </w:r>
      <w:r w:rsidRPr="00C71E96">
        <w:rPr>
          <w:rFonts w:cs="Times New Roman"/>
          <w:color w:val="000000" w:themeColor="text1"/>
          <w:shd w:val="clear" w:color="auto" w:fill="FFFFFF"/>
        </w:rPr>
        <w:t>– ISBN 978-5-496-00433-6</w:t>
      </w:r>
    </w:p>
    <w:p w:rsidR="00A65C73" w:rsidRPr="00C71E96" w:rsidRDefault="00A65C73" w:rsidP="00D310B9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 w:themeColor="text1"/>
        </w:rPr>
      </w:pPr>
      <w:r>
        <w:t>Рефакторинг: улучшение существующего кода.</w:t>
      </w:r>
      <w:r w:rsidRPr="00A65C73">
        <w:t xml:space="preserve">/ </w:t>
      </w:r>
      <w:r>
        <w:t>Мартин Фаулер - Пер. с англ. - СПб: Символ-Плюс, 2003. - 432 с, ил. ISBN 5-93286-045-6</w:t>
      </w:r>
    </w:p>
    <w:p w:rsidR="00A65C73" w:rsidRPr="00A65C73" w:rsidRDefault="00D310B9" w:rsidP="00A65C73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  <w:szCs w:val="28"/>
        </w:rPr>
        <w:t>Шилдт Г. C# 4.0: полное руководство [Текст] / Герберт Шилдт ; — М. : Вильямс, 2011. – 1056 с.</w:t>
      </w:r>
      <w:r w:rsidRPr="00C71E96">
        <w:rPr>
          <w:rFonts w:cs="Times New Roman"/>
          <w:color w:val="000000" w:themeColor="text1"/>
          <w:shd w:val="clear" w:color="auto" w:fill="FFFFFF"/>
        </w:rPr>
        <w:t xml:space="preserve"> – ISBN 978-5-8459-1684-6.</w:t>
      </w:r>
      <w:r w:rsidRPr="00C71E96">
        <w:rPr>
          <w:rFonts w:cs="Times New Roman"/>
          <w:color w:val="000000" w:themeColor="text1"/>
        </w:rPr>
        <w:t xml:space="preserve"> </w:t>
      </w:r>
    </w:p>
    <w:p w:rsidR="00A65C73" w:rsidRPr="00C71E96" w:rsidRDefault="00A65C73" w:rsidP="0041228C">
      <w:pPr>
        <w:pStyle w:val="a5"/>
        <w:numPr>
          <w:ilvl w:val="0"/>
          <w:numId w:val="6"/>
        </w:numPr>
        <w:spacing w:after="240"/>
        <w:ind w:left="0" w:firstLine="709"/>
        <w:rPr>
          <w:rFonts w:cs="Times New Roman"/>
          <w:color w:val="000000" w:themeColor="text1"/>
        </w:rPr>
      </w:pPr>
      <w:r w:rsidRPr="00A65C73">
        <w:rPr>
          <w:rFonts w:cs="Times New Roman"/>
          <w:color w:val="000000" w:themeColor="text1"/>
        </w:rPr>
        <w:t xml:space="preserve"> </w:t>
      </w:r>
      <w:r w:rsidRPr="0041228C">
        <w:rPr>
          <w:rFonts w:eastAsia="Times New Roman" w:cs="Times New Roman"/>
          <w:bCs/>
          <w:iCs/>
          <w:color w:val="000000" w:themeColor="text1"/>
        </w:rPr>
        <w:t xml:space="preserve">Чистый код: создание, анализ и рефакторинг. Библиотека </w:t>
      </w:r>
      <w:r w:rsidR="0041228C" w:rsidRPr="0041228C">
        <w:rPr>
          <w:rFonts w:eastAsia="Times New Roman" w:cs="Times New Roman"/>
          <w:bCs/>
          <w:iCs/>
          <w:color w:val="000000" w:themeColor="text1"/>
        </w:rPr>
        <w:t>программиста. /</w:t>
      </w:r>
      <w:r w:rsidRPr="0041228C">
        <w:rPr>
          <w:rFonts w:eastAsia="Times New Roman" w:cs="Times New Roman"/>
          <w:bCs/>
          <w:iCs/>
          <w:color w:val="000000" w:themeColor="text1"/>
        </w:rPr>
        <w:t xml:space="preserve"> - С</w:t>
      </w:r>
      <w:r w:rsidR="00C2067D" w:rsidRPr="0041228C">
        <w:rPr>
          <w:rFonts w:eastAsia="Times New Roman" w:cs="Times New Roman"/>
          <w:bCs/>
          <w:iCs/>
          <w:color w:val="000000" w:themeColor="text1"/>
        </w:rPr>
        <w:t xml:space="preserve"> Роберт Мартин </w:t>
      </w:r>
      <w:r w:rsidRPr="0041228C">
        <w:rPr>
          <w:rFonts w:eastAsia="Times New Roman" w:cs="Times New Roman"/>
          <w:bCs/>
          <w:iCs/>
          <w:color w:val="000000" w:themeColor="text1"/>
        </w:rPr>
        <w:t>Пб. : Питер, 2010. - 464 с.: ил. ISBN 978-5-49807-381-1</w:t>
      </w:r>
    </w:p>
    <w:p w:rsidR="00D310B9" w:rsidRPr="00F802C2" w:rsidRDefault="00D310B9" w:rsidP="00D310B9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 w:themeColor="text1"/>
        </w:rPr>
      </w:pPr>
      <w:r w:rsidRPr="00C71E96">
        <w:rPr>
          <w:rFonts w:cs="Times New Roman"/>
          <w:bCs/>
          <w:iCs/>
          <w:color w:val="000000" w:themeColor="text1"/>
        </w:rPr>
        <w:t xml:space="preserve">Машина Тьюринга </w:t>
      </w:r>
      <w:r w:rsidRPr="00C71E96">
        <w:rPr>
          <w:rFonts w:eastAsia="Times New Roman" w:cs="Times New Roman"/>
          <w:bCs/>
          <w:iCs/>
          <w:color w:val="000000" w:themeColor="text1"/>
        </w:rPr>
        <w:t xml:space="preserve">[Электронный ресурс] / Электрон. дан. URL: </w:t>
      </w:r>
      <w:r w:rsidRPr="00C71E96">
        <w:rPr>
          <w:rFonts w:cs="Times New Roman"/>
          <w:color w:val="000000" w:themeColor="text1"/>
          <w:lang w:val="en-US"/>
        </w:rPr>
        <w:t>https</w:t>
      </w:r>
      <w:r w:rsidRPr="00C71E96">
        <w:rPr>
          <w:rFonts w:cs="Times New Roman"/>
          <w:color w:val="000000" w:themeColor="text1"/>
        </w:rPr>
        <w:t>://</w:t>
      </w:r>
      <w:r w:rsidRPr="00C71E96">
        <w:rPr>
          <w:rFonts w:cs="Times New Roman"/>
          <w:color w:val="000000" w:themeColor="text1"/>
          <w:lang w:val="en-US"/>
        </w:rPr>
        <w:t>neerc</w:t>
      </w:r>
      <w:r w:rsidRPr="00C71E96">
        <w:rPr>
          <w:rFonts w:cs="Times New Roman"/>
          <w:color w:val="000000" w:themeColor="text1"/>
        </w:rPr>
        <w:t>.</w:t>
      </w:r>
      <w:r w:rsidRPr="00C71E96">
        <w:rPr>
          <w:rFonts w:cs="Times New Roman"/>
          <w:color w:val="000000" w:themeColor="text1"/>
          <w:lang w:val="en-US"/>
        </w:rPr>
        <w:t>ifmo</w:t>
      </w:r>
      <w:r w:rsidRPr="00C71E96">
        <w:rPr>
          <w:rFonts w:cs="Times New Roman"/>
          <w:color w:val="000000" w:themeColor="text1"/>
        </w:rPr>
        <w:t>.</w:t>
      </w:r>
      <w:r w:rsidRPr="00C71E96">
        <w:rPr>
          <w:rFonts w:cs="Times New Roman"/>
          <w:color w:val="000000" w:themeColor="text1"/>
          <w:lang w:val="en-US"/>
        </w:rPr>
        <w:t>ru</w:t>
      </w:r>
      <w:r w:rsidRPr="00C71E96">
        <w:rPr>
          <w:rFonts w:cs="Times New Roman"/>
          <w:color w:val="000000" w:themeColor="text1"/>
        </w:rPr>
        <w:t>/</w:t>
      </w:r>
      <w:r w:rsidRPr="00C71E96">
        <w:rPr>
          <w:rFonts w:cs="Times New Roman"/>
          <w:color w:val="000000" w:themeColor="text1"/>
          <w:lang w:val="en-US"/>
        </w:rPr>
        <w:t>wiki</w:t>
      </w:r>
      <w:r w:rsidRPr="00C71E96">
        <w:rPr>
          <w:rFonts w:cs="Times New Roman"/>
          <w:color w:val="000000" w:themeColor="text1"/>
        </w:rPr>
        <w:t>/</w:t>
      </w:r>
      <w:r w:rsidRPr="00C71E96">
        <w:rPr>
          <w:rFonts w:cs="Times New Roman"/>
          <w:color w:val="000000" w:themeColor="text1"/>
          <w:lang w:val="en-US"/>
        </w:rPr>
        <w:t>index</w:t>
      </w:r>
      <w:r w:rsidRPr="00C71E96">
        <w:rPr>
          <w:rFonts w:cs="Times New Roman"/>
          <w:color w:val="000000" w:themeColor="text1"/>
        </w:rPr>
        <w:t>.</w:t>
      </w:r>
      <w:r w:rsidRPr="00C71E96">
        <w:rPr>
          <w:rFonts w:cs="Times New Roman"/>
          <w:color w:val="000000" w:themeColor="text1"/>
          <w:lang w:val="en-US"/>
        </w:rPr>
        <w:t>php</w:t>
      </w:r>
      <w:r w:rsidRPr="00C71E96">
        <w:rPr>
          <w:rFonts w:cs="Times New Roman"/>
          <w:color w:val="000000" w:themeColor="text1"/>
        </w:rPr>
        <w:t>?</w:t>
      </w:r>
      <w:r w:rsidRPr="00C71E96">
        <w:rPr>
          <w:rFonts w:cs="Times New Roman"/>
          <w:color w:val="000000" w:themeColor="text1"/>
          <w:lang w:val="en-US"/>
        </w:rPr>
        <w:t>title</w:t>
      </w:r>
      <w:r w:rsidRPr="00C71E96">
        <w:rPr>
          <w:rFonts w:cs="Times New Roman"/>
          <w:color w:val="000000" w:themeColor="text1"/>
        </w:rPr>
        <w:t xml:space="preserve">=Машина_Тьюринга </w:t>
      </w:r>
      <w:r w:rsidRPr="00C71E96">
        <w:rPr>
          <w:rFonts w:eastAsia="Times New Roman" w:cs="Times New Roman"/>
          <w:bCs/>
          <w:iCs/>
          <w:color w:val="000000" w:themeColor="text1"/>
        </w:rPr>
        <w:t xml:space="preserve">, свободный. Яз.рус. (дата обращения </w:t>
      </w:r>
      <w:r w:rsidR="00AB3A25">
        <w:rPr>
          <w:rFonts w:cs="Times New Roman"/>
          <w:bCs/>
          <w:iCs/>
          <w:color w:val="000000" w:themeColor="text1"/>
        </w:rPr>
        <w:t>31.05</w:t>
      </w:r>
      <w:r w:rsidRPr="00C71E96">
        <w:rPr>
          <w:rFonts w:cs="Times New Roman"/>
          <w:bCs/>
          <w:iCs/>
          <w:color w:val="000000" w:themeColor="text1"/>
        </w:rPr>
        <w:t>.2020</w:t>
      </w:r>
      <w:r w:rsidRPr="00C71E96">
        <w:rPr>
          <w:rFonts w:eastAsia="Times New Roman" w:cs="Times New Roman"/>
          <w:bCs/>
          <w:iCs/>
          <w:color w:val="000000" w:themeColor="text1"/>
        </w:rPr>
        <w:t>).</w:t>
      </w:r>
    </w:p>
    <w:p w:rsidR="00F802C2" w:rsidRDefault="00F802C2" w:rsidP="00F802C2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 w:themeColor="text1"/>
        </w:rPr>
      </w:pPr>
      <w:r>
        <w:t>Макконнелл С.</w:t>
      </w:r>
      <w:r w:rsidRPr="00EB7922">
        <w:t xml:space="preserve"> </w:t>
      </w:r>
      <w:r>
        <w:rPr>
          <w:rFonts w:cs="Times New Roman"/>
          <w:color w:val="000000" w:themeColor="text1"/>
        </w:rPr>
        <w:t>Совершенный код. Мастер-</w:t>
      </w:r>
      <w:r w:rsidRPr="00F802C2">
        <w:rPr>
          <w:rFonts w:cs="Times New Roman"/>
          <w:color w:val="000000" w:themeColor="text1"/>
        </w:rPr>
        <w:t>класс / Пер. с англ.</w:t>
      </w:r>
      <w:r w:rsidRPr="00EB7922">
        <w:rPr>
          <w:rFonts w:cs="Times New Roman"/>
          <w:color w:val="000000" w:themeColor="text1"/>
        </w:rPr>
        <w:t>/</w:t>
      </w:r>
      <w:r w:rsidRPr="00F802C2">
        <w:t xml:space="preserve"> </w:t>
      </w:r>
      <w:r>
        <w:t>Стив Макконнелл</w:t>
      </w:r>
      <w:r w:rsidRPr="00F802C2">
        <w:rPr>
          <w:rFonts w:cs="Times New Roman"/>
          <w:color w:val="000000" w:themeColor="text1"/>
        </w:rPr>
        <w:t xml:space="preserve"> — М. : Издательство «Русская редакция», 2010. — 896 стр. : ил. ISBN 978-5-7502-0064-1</w:t>
      </w:r>
    </w:p>
    <w:p w:rsidR="00EB7922" w:rsidRDefault="00EB7922" w:rsidP="00EB7922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 w:themeColor="text1"/>
        </w:rPr>
      </w:pPr>
      <w:r w:rsidRPr="00EB7922">
        <w:rPr>
          <w:rFonts w:cs="Times New Roman"/>
          <w:color w:val="000000" w:themeColor="text1"/>
        </w:rPr>
        <w:t>A45 C# 7.0. Карманный справочник. : Пер. с англ./</w:t>
      </w:r>
      <w:r w:rsidRPr="00EB7922">
        <w:t xml:space="preserve"> </w:t>
      </w:r>
      <w:r w:rsidRPr="00EB7922">
        <w:rPr>
          <w:rFonts w:cs="Times New Roman"/>
          <w:color w:val="000000" w:themeColor="text1"/>
        </w:rPr>
        <w:t>Албахари, Джозеф, Албахари, Бен. - СпБ. : ООО "Альфа-книга", 2017. - 224 с. : ил. - Парал. тит. англ. ISBN 978-5-9909446-1-9 (рус.)</w:t>
      </w:r>
    </w:p>
    <w:p w:rsidR="00742428" w:rsidRPr="00D439DA" w:rsidRDefault="00742428" w:rsidP="00EB7922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 w:themeColor="text1"/>
        </w:rPr>
      </w:pPr>
      <w:r>
        <w:t>Защищенный код/Пер. с англ. — 2-е изд., испр./</w:t>
      </w:r>
      <w:r w:rsidRPr="00742428">
        <w:t xml:space="preserve"> </w:t>
      </w:r>
      <w:r>
        <w:t>Ховард М., Лебланк Д. — М.: Издательство «Русская Редакция», 2005. — 704 стр.: ил. ISBN 978–5–7502–0238—6</w:t>
      </w:r>
    </w:p>
    <w:p w:rsidR="00D439DA" w:rsidRPr="00C71E96" w:rsidRDefault="00D439DA" w:rsidP="00D439DA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 w:themeColor="text1"/>
        </w:rPr>
      </w:pPr>
      <w:r>
        <w:t>Жемчужины проектирования алгоритмов: функциональный подход / Пер. с англ. В. Н. Брагилевского и А. М. Пеленицына. - М.; Д М К Пресс, 2013. — 330 с.: ил. IS B N 978-5-94074-867-0</w:t>
      </w:r>
    </w:p>
    <w:p w:rsidR="00D310B9" w:rsidRPr="00C71E96" w:rsidRDefault="00D310B9" w:rsidP="00D310B9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  <w:szCs w:val="28"/>
        </w:rPr>
        <w:t xml:space="preserve">Официальная документация по C# [Электронный ресурс] </w:t>
      </w:r>
      <w:r w:rsidRPr="00C71E96">
        <w:rPr>
          <w:rFonts w:eastAsia="Times New Roman" w:cs="Times New Roman"/>
          <w:bCs/>
          <w:iCs/>
          <w:color w:val="000000" w:themeColor="text1"/>
        </w:rPr>
        <w:t xml:space="preserve">/ Электрон. дан. URL: </w:t>
      </w:r>
      <w:r w:rsidRPr="00C71E96">
        <w:rPr>
          <w:rFonts w:cs="Times New Roman"/>
          <w:color w:val="000000" w:themeColor="text1"/>
          <w:szCs w:val="28"/>
        </w:rPr>
        <w:t xml:space="preserve">https://docs.microsoft.com/ru-ru/dotnet/csharp/ , свободный. </w:t>
      </w:r>
      <w:r w:rsidRPr="00C71E96">
        <w:rPr>
          <w:rFonts w:cs="Times New Roman"/>
          <w:bCs/>
          <w:iCs/>
          <w:color w:val="000000" w:themeColor="text1"/>
        </w:rPr>
        <w:t>Яз.рус</w:t>
      </w:r>
      <w:r w:rsidRPr="00C71E96">
        <w:rPr>
          <w:rFonts w:eastAsia="Times New Roman" w:cs="Times New Roman"/>
          <w:bCs/>
          <w:iCs/>
          <w:color w:val="000000" w:themeColor="text1"/>
        </w:rPr>
        <w:t xml:space="preserve">. (дата обращения </w:t>
      </w:r>
      <w:r w:rsidR="009958CA">
        <w:rPr>
          <w:rFonts w:cs="Times New Roman"/>
          <w:bCs/>
          <w:iCs/>
          <w:color w:val="000000" w:themeColor="text1"/>
        </w:rPr>
        <w:t>31.05</w:t>
      </w:r>
      <w:r w:rsidRPr="00C71E96">
        <w:rPr>
          <w:rFonts w:cs="Times New Roman"/>
          <w:bCs/>
          <w:iCs/>
          <w:color w:val="000000" w:themeColor="text1"/>
        </w:rPr>
        <w:t>.2020</w:t>
      </w:r>
      <w:r w:rsidRPr="00C71E96">
        <w:rPr>
          <w:rFonts w:eastAsia="Times New Roman" w:cs="Times New Roman"/>
          <w:bCs/>
          <w:iCs/>
          <w:color w:val="000000" w:themeColor="text1"/>
        </w:rPr>
        <w:t>).</w:t>
      </w:r>
    </w:p>
    <w:p w:rsidR="00D310B9" w:rsidRPr="00C71E96" w:rsidRDefault="00D310B9" w:rsidP="00D439DA">
      <w:pPr>
        <w:spacing w:line="276" w:lineRule="auto"/>
        <w:ind w:firstLine="0"/>
        <w:contextualSpacing w:val="0"/>
        <w:jc w:val="left"/>
        <w:rPr>
          <w:rFonts w:cs="Times New Roman"/>
          <w:color w:val="000000" w:themeColor="text1"/>
          <w:lang w:val="en-US"/>
        </w:rPr>
      </w:pPr>
      <w:r w:rsidRPr="00C71E96">
        <w:rPr>
          <w:rFonts w:cs="Times New Roman"/>
          <w:color w:val="000000" w:themeColor="text1"/>
          <w:szCs w:val="28"/>
        </w:rPr>
        <w:br w:type="page"/>
      </w:r>
      <w:bookmarkStart w:id="16" w:name="_Toc42399463"/>
      <w:r w:rsidRPr="00C71E96">
        <w:rPr>
          <w:rFonts w:cs="Times New Roman"/>
          <w:color w:val="000000" w:themeColor="text1"/>
        </w:rPr>
        <w:lastRenderedPageBreak/>
        <w:t xml:space="preserve">Приложение </w:t>
      </w:r>
      <w:r w:rsidRPr="00C71E96">
        <w:rPr>
          <w:rFonts w:cs="Times New Roman"/>
          <w:color w:val="000000" w:themeColor="text1"/>
          <w:lang w:val="en-US"/>
        </w:rPr>
        <w:t xml:space="preserve">A. </w:t>
      </w:r>
      <w:r w:rsidRPr="00C71E96">
        <w:rPr>
          <w:rFonts w:cs="Times New Roman"/>
          <w:color w:val="000000" w:themeColor="text1"/>
        </w:rPr>
        <w:t>Руководство пользователя</w:t>
      </w:r>
      <w:bookmarkEnd w:id="16"/>
    </w:p>
    <w:p w:rsidR="00D310B9" w:rsidRPr="00C71E96" w:rsidRDefault="00D310B9" w:rsidP="00D310B9">
      <w:pPr>
        <w:pStyle w:val="2"/>
        <w:spacing w:before="60"/>
        <w:rPr>
          <w:rFonts w:ascii="Times New Roman" w:hAnsi="Times New Roman" w:cs="Times New Roman"/>
          <w:color w:val="000000" w:themeColor="text1"/>
        </w:rPr>
      </w:pPr>
      <w:bookmarkStart w:id="17" w:name="_Toc42399464"/>
      <w:r w:rsidRPr="00C71E96">
        <w:rPr>
          <w:rFonts w:ascii="Times New Roman" w:hAnsi="Times New Roman" w:cs="Times New Roman"/>
          <w:color w:val="000000" w:themeColor="text1"/>
        </w:rPr>
        <w:t>Описание интерфейса программы</w:t>
      </w:r>
      <w:bookmarkEnd w:id="17"/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На рисунке А.1 показан интерфейс главного окна программы-имитатора машины Тьюринга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drawing>
          <wp:inline distT="0" distB="0" distL="0" distR="0" wp14:anchorId="563DC17B" wp14:editId="0905AB50">
            <wp:extent cx="5339751" cy="3418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714" cy="34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1 – Интерфейс главного окна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На рисунке А.2 показана область, отображающая фрагмент ленты, по которой движется считывающая головка.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drawing>
          <wp:inline distT="0" distB="0" distL="0" distR="0" wp14:anchorId="157717CA" wp14:editId="7A19F38F">
            <wp:extent cx="5460521" cy="777489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661" cy="7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2 – Фрагмент ленты машины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9063A4" w:rsidP="00D310B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 ячейки</w:t>
      </w:r>
      <w:r w:rsidR="00D310B9" w:rsidRPr="00C71E96">
        <w:rPr>
          <w:rFonts w:cs="Times New Roman"/>
          <w:color w:val="000000" w:themeColor="text1"/>
        </w:rPr>
        <w:t xml:space="preserve"> ленты могут быть записаны символы из заданного для машины алфавита. </w:t>
      </w:r>
      <w:r>
        <w:rPr>
          <w:rFonts w:cs="Times New Roman"/>
          <w:color w:val="000000" w:themeColor="text1"/>
        </w:rPr>
        <w:t>Многоугольник над ячейкой – это позиция считывающей головки</w:t>
      </w:r>
      <w:r w:rsidR="00D310B9" w:rsidRPr="00C71E96">
        <w:rPr>
          <w:rFonts w:cs="Times New Roman"/>
          <w:color w:val="000000" w:themeColor="text1"/>
        </w:rPr>
        <w:t xml:space="preserve">. </w:t>
      </w:r>
    </w:p>
    <w:p w:rsidR="00D310B9" w:rsidRPr="00C71E96" w:rsidRDefault="009B596D" w:rsidP="00D310B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Для изменения позиции считывающей головки необходимо нажать на соответствующую</w:t>
      </w:r>
      <w:r w:rsidR="00623FF6">
        <w:rPr>
          <w:rFonts w:cs="Times New Roman"/>
          <w:color w:val="000000" w:themeColor="text1"/>
        </w:rPr>
        <w:t xml:space="preserve"> кнопку с одной из сторон ленты,</w:t>
      </w:r>
      <w:r w:rsidR="00D310B9" w:rsidRPr="00C71E96">
        <w:rPr>
          <w:rFonts w:cs="Times New Roman"/>
          <w:color w:val="000000" w:themeColor="text1"/>
        </w:rPr>
        <w:t xml:space="preserve"> </w:t>
      </w:r>
      <w:r w:rsidR="00623FF6">
        <w:rPr>
          <w:rFonts w:cs="Times New Roman"/>
          <w:color w:val="000000" w:themeColor="text1"/>
        </w:rPr>
        <w:t>что</w:t>
      </w:r>
      <w:r w:rsidR="00D310B9" w:rsidRPr="00C71E96">
        <w:rPr>
          <w:rFonts w:cs="Times New Roman"/>
          <w:color w:val="000000" w:themeColor="text1"/>
        </w:rPr>
        <w:t xml:space="preserve"> позволяет задать начальную позицию головки перед началом работы программы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На рисунке А.3 показана область таблицы </w:t>
      </w:r>
      <w:r w:rsidR="009B596D">
        <w:rPr>
          <w:rFonts w:cs="Times New Roman"/>
          <w:color w:val="000000" w:themeColor="text1"/>
        </w:rPr>
        <w:t xml:space="preserve">действий </w:t>
      </w:r>
      <w:r w:rsidRPr="00C71E96">
        <w:rPr>
          <w:rFonts w:cs="Times New Roman"/>
          <w:color w:val="000000" w:themeColor="text1"/>
        </w:rPr>
        <w:t xml:space="preserve">машины Тьюринга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drawing>
          <wp:inline distT="0" distB="0" distL="0" distR="0" wp14:anchorId="16854F78" wp14:editId="50C414C1">
            <wp:extent cx="5193102" cy="217216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637" cy="21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9B596D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Рисунок А.3 – </w:t>
      </w:r>
      <w:r w:rsidR="009B596D">
        <w:rPr>
          <w:rFonts w:cs="Times New Roman"/>
          <w:color w:val="000000" w:themeColor="text1"/>
        </w:rPr>
        <w:t>Таблица</w:t>
      </w:r>
      <w:r w:rsidR="009B596D" w:rsidRPr="00C71E96">
        <w:rPr>
          <w:rFonts w:cs="Times New Roman"/>
          <w:color w:val="000000" w:themeColor="text1"/>
        </w:rPr>
        <w:t xml:space="preserve"> </w:t>
      </w:r>
      <w:r w:rsidR="009B596D">
        <w:rPr>
          <w:rFonts w:cs="Times New Roman"/>
          <w:color w:val="000000" w:themeColor="text1"/>
        </w:rPr>
        <w:t>действий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Столбцы </w:t>
      </w:r>
      <w:r w:rsidR="009B596D" w:rsidRPr="00C71E96">
        <w:rPr>
          <w:rFonts w:cs="Times New Roman"/>
          <w:color w:val="000000" w:themeColor="text1"/>
        </w:rPr>
        <w:t xml:space="preserve">таблицы </w:t>
      </w:r>
      <w:r w:rsidR="009B596D">
        <w:rPr>
          <w:rFonts w:cs="Times New Roman"/>
          <w:color w:val="000000" w:themeColor="text1"/>
        </w:rPr>
        <w:t>действий</w:t>
      </w:r>
      <w:r w:rsidR="009B596D" w:rsidRPr="00C71E96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</w:rPr>
        <w:t xml:space="preserve">соответствуют состояниям машины. Состояние Q1 - начальное, с него </w:t>
      </w:r>
      <w:r w:rsidR="009B596D">
        <w:rPr>
          <w:rFonts w:cs="Times New Roman"/>
          <w:color w:val="000000" w:themeColor="text1"/>
        </w:rPr>
        <w:t>всегда начинается работа машины Тьюринга</w:t>
      </w:r>
      <w:r w:rsidRPr="00C71E96">
        <w:rPr>
          <w:rFonts w:cs="Times New Roman"/>
          <w:color w:val="000000" w:themeColor="text1"/>
        </w:rPr>
        <w:t xml:space="preserve">. Состояние Q0 </w:t>
      </w:r>
      <w:r w:rsidR="00C44849">
        <w:rPr>
          <w:rFonts w:cs="Times New Roman"/>
          <w:color w:val="000000" w:themeColor="text1"/>
        </w:rPr>
        <w:t xml:space="preserve">- </w:t>
      </w:r>
      <w:r w:rsidRPr="00C71E96">
        <w:rPr>
          <w:rFonts w:cs="Times New Roman"/>
          <w:color w:val="000000" w:themeColor="text1"/>
        </w:rPr>
        <w:t xml:space="preserve">финальное состояние, переход в которое сигнализирует машине об окончании работы программы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Строки таблицы </w:t>
      </w:r>
      <w:r w:rsidR="00C44849">
        <w:rPr>
          <w:rFonts w:cs="Times New Roman"/>
          <w:color w:val="000000" w:themeColor="text1"/>
        </w:rPr>
        <w:t xml:space="preserve">действий </w:t>
      </w:r>
      <w:r w:rsidRPr="00C71E96">
        <w:rPr>
          <w:rFonts w:cs="Times New Roman"/>
          <w:color w:val="000000" w:themeColor="text1"/>
        </w:rPr>
        <w:t>соответствуют символам алфавита, с которым работает машина. Символ, который в таблице отображается знаком "_" соответствует пустой клетке</w:t>
      </w:r>
      <w:r w:rsidR="00C44849">
        <w:rPr>
          <w:rFonts w:cs="Times New Roman"/>
          <w:color w:val="000000" w:themeColor="text1"/>
        </w:rPr>
        <w:t xml:space="preserve"> или пробелу</w:t>
      </w:r>
      <w:r w:rsidRPr="00C71E96">
        <w:rPr>
          <w:rFonts w:cs="Times New Roman"/>
          <w:color w:val="000000" w:themeColor="text1"/>
        </w:rPr>
        <w:t xml:space="preserve"> на ленте. </w:t>
      </w:r>
    </w:p>
    <w:p w:rsidR="00D310B9" w:rsidRPr="00C71E96" w:rsidRDefault="00623FF6" w:rsidP="00D310B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Ячейка</w:t>
      </w:r>
      <w:r w:rsidR="00D310B9" w:rsidRPr="00C71E96">
        <w:rPr>
          <w:rFonts w:cs="Times New Roman"/>
          <w:color w:val="000000" w:themeColor="text1"/>
        </w:rPr>
        <w:t xml:space="preserve"> таблицы содержит в себе команду, которую должна выполнить головка, когда она будет находиться в состоянии, которому соответствует столбец ячейки, а на ленте будет записан символ, соответствующий строке ячейки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Команда, записанная в ячейке, состоит из трех символов.</w:t>
      </w:r>
    </w:p>
    <w:p w:rsidR="00D310B9" w:rsidRPr="00C71E96" w:rsidRDefault="00D310B9" w:rsidP="00D310B9">
      <w:pPr>
        <w:pStyle w:val="a5"/>
        <w:numPr>
          <w:ilvl w:val="0"/>
          <w:numId w:val="5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Символ, который </w:t>
      </w:r>
      <w:r w:rsidR="00623FF6">
        <w:rPr>
          <w:rFonts w:cs="Times New Roman"/>
          <w:color w:val="000000" w:themeColor="text1"/>
        </w:rPr>
        <w:t>нужно</w:t>
      </w:r>
      <w:r w:rsidRPr="00C71E96">
        <w:rPr>
          <w:rFonts w:cs="Times New Roman"/>
          <w:color w:val="000000" w:themeColor="text1"/>
        </w:rPr>
        <w:t xml:space="preserve"> записать в ячейку ленты;</w:t>
      </w:r>
    </w:p>
    <w:p w:rsidR="00D310B9" w:rsidRPr="00C71E96" w:rsidRDefault="00A1791F" w:rsidP="00D310B9">
      <w:pPr>
        <w:pStyle w:val="a5"/>
        <w:numPr>
          <w:ilvl w:val="0"/>
          <w:numId w:val="5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имвол</w:t>
      </w:r>
      <w:r w:rsidR="00D310B9" w:rsidRPr="00C71E96">
        <w:rPr>
          <w:rFonts w:cs="Times New Roman"/>
          <w:color w:val="000000" w:themeColor="text1"/>
        </w:rPr>
        <w:t>, обозначающая, куда должна сдвинуться управляющая головка (</w:t>
      </w:r>
      <w:r>
        <w:rPr>
          <w:rFonts w:cs="Times New Roman"/>
          <w:color w:val="000000" w:themeColor="text1"/>
          <w:lang w:val="en-US"/>
        </w:rPr>
        <w:t>L</w:t>
      </w:r>
      <w:r w:rsidRPr="00A1791F">
        <w:rPr>
          <w:rFonts w:cs="Times New Roman"/>
          <w:color w:val="000000" w:themeColor="text1"/>
        </w:rPr>
        <w:t>-</w:t>
      </w:r>
      <w:r w:rsidR="00D236C4" w:rsidRPr="00C71E96">
        <w:rPr>
          <w:rFonts w:cs="Times New Roman"/>
          <w:color w:val="000000" w:themeColor="text1"/>
        </w:rPr>
        <w:t>влево,</w:t>
      </w:r>
      <w:r w:rsidR="00D236C4" w:rsidRPr="00830AD5">
        <w:rPr>
          <w:rFonts w:cs="Times New Roman"/>
          <w:color w:val="000000" w:themeColor="text1"/>
        </w:rPr>
        <w:t xml:space="preserve"> </w:t>
      </w:r>
      <w:r w:rsidR="00D236C4">
        <w:rPr>
          <w:rFonts w:cs="Times New Roman"/>
          <w:color w:val="000000" w:themeColor="text1"/>
          <w:lang w:val="en-US"/>
        </w:rPr>
        <w:t>R</w:t>
      </w:r>
      <w:r w:rsidRPr="00A1791F">
        <w:rPr>
          <w:rFonts w:cs="Times New Roman"/>
          <w:color w:val="000000" w:themeColor="text1"/>
        </w:rPr>
        <w:t>-</w:t>
      </w:r>
      <w:r w:rsidR="00D310B9" w:rsidRPr="00C71E96">
        <w:rPr>
          <w:rFonts w:cs="Times New Roman"/>
          <w:color w:val="000000" w:themeColor="text1"/>
        </w:rPr>
        <w:t xml:space="preserve"> вправо или</w:t>
      </w:r>
      <w:r w:rsidRPr="00D9263B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en-US"/>
        </w:rPr>
        <w:t>N</w:t>
      </w:r>
      <w:r w:rsidRPr="00D9263B">
        <w:rPr>
          <w:rFonts w:cs="Times New Roman"/>
          <w:color w:val="000000" w:themeColor="text1"/>
        </w:rPr>
        <w:t xml:space="preserve"> -</w:t>
      </w:r>
      <w:r w:rsidR="00D310B9" w:rsidRPr="00C71E96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на месте</w:t>
      </w:r>
      <w:r w:rsidR="00D310B9" w:rsidRPr="00C71E96">
        <w:rPr>
          <w:rFonts w:cs="Times New Roman"/>
          <w:color w:val="000000" w:themeColor="text1"/>
        </w:rPr>
        <w:t>);</w:t>
      </w:r>
    </w:p>
    <w:p w:rsidR="00D310B9" w:rsidRPr="00C71E96" w:rsidRDefault="00D310B9" w:rsidP="00D310B9">
      <w:pPr>
        <w:pStyle w:val="a5"/>
        <w:numPr>
          <w:ilvl w:val="0"/>
          <w:numId w:val="5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lastRenderedPageBreak/>
        <w:t>Имя состояния, в которое должна перейти машина.</w:t>
      </w:r>
    </w:p>
    <w:p w:rsidR="00D310B9" w:rsidRPr="00C71E96" w:rsidRDefault="00D9263B" w:rsidP="00D310B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нопки со значками </w:t>
      </w:r>
      <w:r w:rsidRPr="00D9263B">
        <w:rPr>
          <w:rFonts w:cs="Times New Roman"/>
          <w:noProof/>
          <w:color w:val="000000" w:themeColor="text1"/>
        </w:rPr>
        <w:drawing>
          <wp:inline distT="0" distB="0" distL="0" distR="0" wp14:anchorId="70A07619" wp14:editId="58910EA5">
            <wp:extent cx="228632" cy="247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</w:rPr>
        <w:t xml:space="preserve"> и </w:t>
      </w:r>
      <w:r w:rsidRPr="00D9263B">
        <w:rPr>
          <w:rFonts w:cs="Times New Roman"/>
          <w:noProof/>
          <w:color w:val="000000" w:themeColor="text1"/>
        </w:rPr>
        <w:drawing>
          <wp:inline distT="0" distB="0" distL="0" distR="0" wp14:anchorId="4AB482DE" wp14:editId="5DD1925F">
            <wp:extent cx="219106" cy="24768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0B9" w:rsidRPr="00C71E96">
        <w:rPr>
          <w:rFonts w:cs="Times New Roman"/>
          <w:color w:val="000000" w:themeColor="text1"/>
        </w:rPr>
        <w:t xml:space="preserve"> позволяют добавить или удалить столбцы в таблице</w:t>
      </w:r>
      <w:r w:rsidRPr="00D9263B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действий</w:t>
      </w:r>
      <w:r w:rsidR="00D310B9" w:rsidRPr="00C71E96">
        <w:rPr>
          <w:rFonts w:cs="Times New Roman"/>
          <w:color w:val="000000" w:themeColor="text1"/>
        </w:rPr>
        <w:t xml:space="preserve"> - то есть изменить количество доступных машине Тьюринга состояний</w:t>
      </w:r>
      <w:r w:rsidRPr="00D9263B">
        <w:rPr>
          <w:rFonts w:cs="Times New Roman"/>
          <w:color w:val="000000" w:themeColor="text1"/>
        </w:rPr>
        <w:t xml:space="preserve"> (</w:t>
      </w:r>
      <w:r>
        <w:rPr>
          <w:rFonts w:cs="Times New Roman"/>
          <w:color w:val="000000" w:themeColor="text1"/>
        </w:rPr>
        <w:t xml:space="preserve">в машине должно быть всегда начальное состояние поэтому в </w:t>
      </w:r>
      <w:r w:rsidRPr="00C71E96">
        <w:rPr>
          <w:rFonts w:cs="Times New Roman"/>
          <w:color w:val="000000" w:themeColor="text1"/>
        </w:rPr>
        <w:t>таблице</w:t>
      </w:r>
      <w:r w:rsidRPr="00D9263B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действий всегда будет хотя бы 1 событие, то есть удалять можно только до 1 события) </w:t>
      </w:r>
      <w:r w:rsidR="00D310B9" w:rsidRPr="00C71E96">
        <w:rPr>
          <w:rFonts w:cs="Times New Roman"/>
          <w:color w:val="000000" w:themeColor="text1"/>
        </w:rPr>
        <w:t xml:space="preserve">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Текстовое поле "Алфавит" позволяет ввести стро</w:t>
      </w:r>
      <w:r w:rsidR="00623FF6">
        <w:rPr>
          <w:rFonts w:cs="Times New Roman"/>
          <w:color w:val="000000" w:themeColor="text1"/>
        </w:rPr>
        <w:t>ку</w:t>
      </w:r>
      <w:r w:rsidRPr="00C71E96">
        <w:rPr>
          <w:rFonts w:cs="Times New Roman"/>
          <w:color w:val="000000" w:themeColor="text1"/>
        </w:rPr>
        <w:t xml:space="preserve"> символ</w:t>
      </w:r>
      <w:r w:rsidR="00623FF6">
        <w:rPr>
          <w:rFonts w:cs="Times New Roman"/>
          <w:color w:val="000000" w:themeColor="text1"/>
        </w:rPr>
        <w:t>ы которого будут</w:t>
      </w:r>
      <w:r w:rsidRPr="00C71E96">
        <w:rPr>
          <w:rFonts w:cs="Times New Roman"/>
          <w:color w:val="000000" w:themeColor="text1"/>
        </w:rPr>
        <w:t xml:space="preserve"> частью алфавита машины. Алфавит не должен содержать одинаковых символов, пробелов и знаков подчеркивания. </w:t>
      </w:r>
    </w:p>
    <w:p w:rsidR="00D310B9" w:rsidRPr="00C71E96" w:rsidRDefault="001405C7" w:rsidP="00D310B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 рисунке А.4 показаны </w:t>
      </w:r>
      <w:r w:rsidR="00D310B9" w:rsidRPr="00C71E96">
        <w:rPr>
          <w:rFonts w:cs="Times New Roman"/>
          <w:color w:val="000000" w:themeColor="text1"/>
        </w:rPr>
        <w:t>кнопк</w:t>
      </w:r>
      <w:r>
        <w:rPr>
          <w:rFonts w:cs="Times New Roman"/>
          <w:color w:val="000000" w:themeColor="text1"/>
        </w:rPr>
        <w:t xml:space="preserve">и, </w:t>
      </w:r>
      <w:r w:rsidR="001E4CFD">
        <w:rPr>
          <w:rFonts w:cs="Times New Roman"/>
          <w:color w:val="000000" w:themeColor="text1"/>
        </w:rPr>
        <w:t>позволяющие</w:t>
      </w:r>
      <w:r w:rsidR="00D310B9" w:rsidRPr="00C71E96">
        <w:rPr>
          <w:rFonts w:cs="Times New Roman"/>
          <w:color w:val="000000" w:themeColor="text1"/>
        </w:rPr>
        <w:t xml:space="preserve"> управлять процессом выполнения программы машиной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drawing>
          <wp:inline distT="0" distB="0" distL="0" distR="0" wp14:anchorId="79721644" wp14:editId="61AA362B">
            <wp:extent cx="2438740" cy="438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4 – Кнопки для управления процессом выполнения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На рисунке показаны следующие кнопки (слева направо): </w:t>
      </w:r>
    </w:p>
    <w:p w:rsidR="00D310B9" w:rsidRPr="00C71E96" w:rsidRDefault="00D310B9" w:rsidP="00D310B9">
      <w:pPr>
        <w:pStyle w:val="a5"/>
        <w:numPr>
          <w:ilvl w:val="0"/>
          <w:numId w:val="4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Запуск (</w:t>
      </w:r>
      <w:r w:rsidR="00D9263B">
        <w:rPr>
          <w:rFonts w:cs="Times New Roman"/>
          <w:color w:val="000000" w:themeColor="text1"/>
        </w:rPr>
        <w:t>синий</w:t>
      </w:r>
      <w:r w:rsidRPr="00C71E96">
        <w:rPr>
          <w:rFonts w:cs="Times New Roman"/>
          <w:color w:val="000000" w:themeColor="text1"/>
        </w:rPr>
        <w:t xml:space="preserve"> закрашенный треугольник) - запускает процесс выполнения программы;</w:t>
      </w:r>
    </w:p>
    <w:p w:rsidR="00D310B9" w:rsidRPr="00C71E96" w:rsidRDefault="00D310B9" w:rsidP="00D310B9">
      <w:pPr>
        <w:pStyle w:val="a5"/>
        <w:numPr>
          <w:ilvl w:val="0"/>
          <w:numId w:val="4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Стоп (красный </w:t>
      </w:r>
      <w:r w:rsidR="00D9263B">
        <w:rPr>
          <w:rFonts w:cs="Times New Roman"/>
          <w:color w:val="000000" w:themeColor="text1"/>
        </w:rPr>
        <w:t>шестиугольник</w:t>
      </w:r>
      <w:r w:rsidRPr="00C71E96">
        <w:rPr>
          <w:rFonts w:cs="Times New Roman"/>
          <w:color w:val="000000" w:themeColor="text1"/>
        </w:rPr>
        <w:t xml:space="preserve">) - останавливает процесс выполнения программы и возвращает машину к первоначальному состоянию, в котором они находились перед запуском вычислительного процесса; </w:t>
      </w:r>
    </w:p>
    <w:p w:rsidR="00D310B9" w:rsidRPr="00C71E96" w:rsidRDefault="00D310B9" w:rsidP="00D310B9">
      <w:pPr>
        <w:pStyle w:val="a5"/>
        <w:numPr>
          <w:ilvl w:val="0"/>
          <w:numId w:val="4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Пауза (две вертикальных черты) - останавливает процесс выполнения программы, однако состояние машины</w:t>
      </w:r>
      <w:r w:rsidR="001E4CFD">
        <w:rPr>
          <w:rFonts w:cs="Times New Roman"/>
          <w:color w:val="000000" w:themeColor="text1"/>
        </w:rPr>
        <w:t xml:space="preserve"> </w:t>
      </w:r>
      <w:r w:rsidR="001E4CFD" w:rsidRPr="00C71E96">
        <w:rPr>
          <w:rFonts w:cs="Times New Roman"/>
          <w:color w:val="000000" w:themeColor="text1"/>
        </w:rPr>
        <w:t>Тьюринга</w:t>
      </w:r>
      <w:r w:rsidRPr="00C71E96">
        <w:rPr>
          <w:rFonts w:cs="Times New Roman"/>
          <w:color w:val="000000" w:themeColor="text1"/>
        </w:rPr>
        <w:t xml:space="preserve"> не сбрасывается, а остается таким, к которому машина</w:t>
      </w:r>
      <w:r w:rsidR="001E4CFD">
        <w:rPr>
          <w:rFonts w:cs="Times New Roman"/>
          <w:color w:val="000000" w:themeColor="text1"/>
        </w:rPr>
        <w:t xml:space="preserve"> </w:t>
      </w:r>
      <w:r w:rsidR="001E4CFD" w:rsidRPr="00C71E96">
        <w:rPr>
          <w:rFonts w:cs="Times New Roman"/>
          <w:color w:val="000000" w:themeColor="text1"/>
        </w:rPr>
        <w:t>Тьюринга</w:t>
      </w:r>
      <w:r w:rsidRPr="00C71E96">
        <w:rPr>
          <w:rFonts w:cs="Times New Roman"/>
          <w:color w:val="000000" w:themeColor="text1"/>
        </w:rPr>
        <w:t xml:space="preserve"> </w:t>
      </w:r>
      <w:r w:rsidR="001E4CFD" w:rsidRPr="00C71E96">
        <w:rPr>
          <w:rFonts w:cs="Times New Roman"/>
          <w:color w:val="000000" w:themeColor="text1"/>
        </w:rPr>
        <w:t>пришла,</w:t>
      </w:r>
      <w:r w:rsidRPr="00C71E96">
        <w:rPr>
          <w:rFonts w:cs="Times New Roman"/>
          <w:color w:val="000000" w:themeColor="text1"/>
        </w:rPr>
        <w:t xml:space="preserve"> </w:t>
      </w:r>
      <w:r w:rsidR="001405C7">
        <w:rPr>
          <w:rFonts w:cs="Times New Roman"/>
          <w:color w:val="000000" w:themeColor="text1"/>
        </w:rPr>
        <w:t xml:space="preserve">а результате </w:t>
      </w:r>
      <w:r w:rsidR="001E4CFD">
        <w:rPr>
          <w:rFonts w:cs="Times New Roman"/>
          <w:color w:val="000000" w:themeColor="text1"/>
        </w:rPr>
        <w:t>работы.</w:t>
      </w:r>
      <w:r w:rsidRPr="00C71E96">
        <w:rPr>
          <w:rFonts w:cs="Times New Roman"/>
          <w:color w:val="000000" w:themeColor="text1"/>
        </w:rPr>
        <w:t xml:space="preserve"> </w:t>
      </w:r>
    </w:p>
    <w:p w:rsidR="00D310B9" w:rsidRPr="00C71E96" w:rsidRDefault="00D310B9" w:rsidP="00D310B9">
      <w:pPr>
        <w:pStyle w:val="a5"/>
        <w:numPr>
          <w:ilvl w:val="0"/>
          <w:numId w:val="4"/>
        </w:num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lastRenderedPageBreak/>
        <w:t>Один шаг программы (</w:t>
      </w:r>
      <w:r w:rsidR="001B7721">
        <w:rPr>
          <w:rFonts w:cs="Times New Roman"/>
          <w:color w:val="000000" w:themeColor="text1"/>
        </w:rPr>
        <w:t>стрелка с квадратом</w:t>
      </w:r>
      <w:r w:rsidRPr="00C71E96">
        <w:rPr>
          <w:rFonts w:cs="Times New Roman"/>
          <w:color w:val="000000" w:themeColor="text1"/>
        </w:rPr>
        <w:t xml:space="preserve">) - выполняет один шаг программы. </w:t>
      </w:r>
    </w:p>
    <w:p w:rsidR="00D310B9" w:rsidRPr="00C71E96" w:rsidRDefault="00D310B9" w:rsidP="00D310B9">
      <w:pPr>
        <w:pStyle w:val="2"/>
        <w:spacing w:before="60"/>
        <w:rPr>
          <w:rFonts w:ascii="Times New Roman" w:hAnsi="Times New Roman" w:cs="Times New Roman"/>
          <w:color w:val="000000" w:themeColor="text1"/>
        </w:rPr>
      </w:pPr>
      <w:bookmarkStart w:id="18" w:name="_Toc42399465"/>
      <w:r w:rsidRPr="00C71E96">
        <w:rPr>
          <w:rFonts w:ascii="Times New Roman" w:hAnsi="Times New Roman" w:cs="Times New Roman"/>
          <w:color w:val="000000" w:themeColor="text1"/>
        </w:rPr>
        <w:t>Создание и решение задач</w:t>
      </w:r>
      <w:bookmarkEnd w:id="18"/>
    </w:p>
    <w:p w:rsidR="001B7721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Первым шагом создания задачи является описание алфавита.</w:t>
      </w:r>
      <w:r w:rsidRPr="00C71E96">
        <w:rPr>
          <w:rFonts w:cs="Times New Roman"/>
          <w:color w:val="000000" w:themeColor="text1"/>
        </w:rPr>
        <w:br/>
        <w:t xml:space="preserve">Для этого в текстовое поле "Алфавит" необходимо ввести все требующиеся символы. Символы записываются подряд, не разделяются пробелами или другими символами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На рисунке А.5 приведен пример алфавита</w:t>
      </w:r>
      <w:r w:rsidR="001B7721">
        <w:rPr>
          <w:rFonts w:cs="Times New Roman"/>
          <w:color w:val="000000" w:themeColor="text1"/>
        </w:rPr>
        <w:t xml:space="preserve"> - он включает в себя цифры 0 и 1</w:t>
      </w:r>
      <w:r w:rsidR="001B7721" w:rsidRPr="00C71E96">
        <w:rPr>
          <w:rFonts w:cs="Times New Roman"/>
          <w:color w:val="000000" w:themeColor="text1"/>
        </w:rPr>
        <w:t>.</w:t>
      </w:r>
      <w:r w:rsidRPr="00C71E96">
        <w:rPr>
          <w:rFonts w:cs="Times New Roman"/>
          <w:color w:val="000000" w:themeColor="text1"/>
        </w:rPr>
        <w:t xml:space="preserve">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drawing>
          <wp:inline distT="0" distB="0" distL="0" distR="0" wp14:anchorId="43E41C2D" wp14:editId="75BCDEE8">
            <wp:extent cx="5940425" cy="2089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5 – Пример алфавита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1B7721" w:rsidP="00D310B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 вводе символов происходит автоматическое добавление в таблицу действий</w:t>
      </w:r>
      <w:r w:rsidR="00931C73">
        <w:rPr>
          <w:rFonts w:cs="Times New Roman"/>
          <w:color w:val="000000" w:themeColor="text1"/>
        </w:rPr>
        <w:t xml:space="preserve"> в результате в таблице строки соответствуют заданному а</w:t>
      </w:r>
      <w:r w:rsidR="00931C73" w:rsidRPr="00C71E96">
        <w:rPr>
          <w:rFonts w:cs="Times New Roman"/>
          <w:color w:val="000000" w:themeColor="text1"/>
        </w:rPr>
        <w:t>лфавит</w:t>
      </w:r>
      <w:r w:rsidR="00931C73">
        <w:rPr>
          <w:rFonts w:cs="Times New Roman"/>
          <w:color w:val="000000" w:themeColor="text1"/>
        </w:rPr>
        <w:t xml:space="preserve">у в </w:t>
      </w:r>
      <w:r w:rsidR="00931C73" w:rsidRPr="00C71E96">
        <w:rPr>
          <w:rFonts w:cs="Times New Roman"/>
          <w:color w:val="000000" w:themeColor="text1"/>
        </w:rPr>
        <w:t>текстовое поле "Алфавит"</w:t>
      </w:r>
      <w:r w:rsidR="00D310B9" w:rsidRPr="00C71E96">
        <w:rPr>
          <w:rFonts w:cs="Times New Roman"/>
          <w:color w:val="000000" w:themeColor="text1"/>
        </w:rPr>
        <w:t xml:space="preserve">. </w:t>
      </w:r>
    </w:p>
    <w:p w:rsidR="00931C73" w:rsidRDefault="00D310B9" w:rsidP="00931C73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Следующий шаг - задание количества состояний машины. Это делается путем добавления и удаления столбцов таблицы </w:t>
      </w:r>
      <w:r w:rsidR="00EC5FFF">
        <w:rPr>
          <w:rFonts w:cs="Times New Roman"/>
          <w:color w:val="000000" w:themeColor="text1"/>
        </w:rPr>
        <w:t>действий</w:t>
      </w:r>
      <w:r w:rsidR="00EC5FFF" w:rsidRPr="00C71E96">
        <w:rPr>
          <w:rFonts w:cs="Times New Roman"/>
          <w:color w:val="000000" w:themeColor="text1"/>
        </w:rPr>
        <w:t xml:space="preserve"> </w:t>
      </w:r>
      <w:r w:rsidRPr="00C71E96">
        <w:rPr>
          <w:rFonts w:cs="Times New Roman"/>
          <w:color w:val="000000" w:themeColor="text1"/>
        </w:rPr>
        <w:t xml:space="preserve">кнопками со знаками </w:t>
      </w:r>
      <w:r w:rsidR="00931C73" w:rsidRPr="00D9263B">
        <w:rPr>
          <w:rFonts w:cs="Times New Roman"/>
          <w:noProof/>
          <w:color w:val="000000" w:themeColor="text1"/>
        </w:rPr>
        <w:drawing>
          <wp:inline distT="0" distB="0" distL="0" distR="0" wp14:anchorId="6DE4C4DD" wp14:editId="7C613F9A">
            <wp:extent cx="228632" cy="247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C73">
        <w:rPr>
          <w:rFonts w:cs="Times New Roman"/>
          <w:color w:val="000000" w:themeColor="text1"/>
        </w:rPr>
        <w:t xml:space="preserve"> и </w:t>
      </w:r>
      <w:r w:rsidR="00931C73" w:rsidRPr="00D9263B">
        <w:rPr>
          <w:rFonts w:cs="Times New Roman"/>
          <w:noProof/>
          <w:color w:val="000000" w:themeColor="text1"/>
        </w:rPr>
        <w:drawing>
          <wp:inline distT="0" distB="0" distL="0" distR="0" wp14:anchorId="39D1F7BF" wp14:editId="471A3D84">
            <wp:extent cx="219106" cy="24768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C73">
        <w:rPr>
          <w:rFonts w:cs="Times New Roman"/>
          <w:color w:val="000000" w:themeColor="text1"/>
        </w:rPr>
        <w:t>.</w:t>
      </w:r>
    </w:p>
    <w:p w:rsidR="00D310B9" w:rsidRPr="00C71E96" w:rsidRDefault="00D310B9" w:rsidP="00931C73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На рисунке А.6 показан пример таблицы</w:t>
      </w:r>
      <w:r w:rsidR="00EC5FFF" w:rsidRPr="00EC5FFF">
        <w:rPr>
          <w:rFonts w:cs="Times New Roman"/>
          <w:color w:val="000000" w:themeColor="text1"/>
        </w:rPr>
        <w:t xml:space="preserve"> </w:t>
      </w:r>
      <w:r w:rsidR="00EC5FFF">
        <w:rPr>
          <w:rFonts w:cs="Times New Roman"/>
          <w:color w:val="000000" w:themeColor="text1"/>
        </w:rPr>
        <w:t>действий</w:t>
      </w:r>
      <w:r w:rsidRPr="00C71E96">
        <w:rPr>
          <w:rFonts w:cs="Times New Roman"/>
          <w:color w:val="000000" w:themeColor="text1"/>
        </w:rPr>
        <w:t xml:space="preserve"> для машины с </w:t>
      </w:r>
      <w:r w:rsidR="00931C73">
        <w:rPr>
          <w:rFonts w:cs="Times New Roman"/>
          <w:color w:val="000000" w:themeColor="text1"/>
        </w:rPr>
        <w:t>4</w:t>
      </w:r>
      <w:r w:rsidRPr="00C71E96">
        <w:rPr>
          <w:rFonts w:cs="Times New Roman"/>
          <w:color w:val="000000" w:themeColor="text1"/>
        </w:rPr>
        <w:t xml:space="preserve"> состояниями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drawing>
          <wp:inline distT="0" distB="0" distL="0" distR="0" wp14:anchorId="40E1FE12" wp14:editId="20DFCB3D">
            <wp:extent cx="3950898" cy="16475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4442" cy="16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EC5FFF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6 – Пример таблицы</w:t>
      </w:r>
      <w:r w:rsidR="00EC5FFF">
        <w:rPr>
          <w:rFonts w:cs="Times New Roman"/>
          <w:color w:val="000000" w:themeColor="text1"/>
        </w:rPr>
        <w:t xml:space="preserve"> действий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После того как заданы алфавит и количество состояний, следует задать команды, которые машина будет выполнять. </w:t>
      </w:r>
      <w:r w:rsidR="00931C73">
        <w:rPr>
          <w:rFonts w:cs="Times New Roman"/>
          <w:color w:val="000000" w:themeColor="text1"/>
        </w:rPr>
        <w:t>Н</w:t>
      </w:r>
      <w:r w:rsidRPr="00C71E96">
        <w:rPr>
          <w:rFonts w:cs="Times New Roman"/>
          <w:color w:val="000000" w:themeColor="text1"/>
        </w:rPr>
        <w:t xml:space="preserve">ачальным состоянием машины является состояние Q1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Например, если требуется задать команду для ситуации, когда машина находится в состоянии Q</w:t>
      </w:r>
      <w:r w:rsidR="00931C73">
        <w:rPr>
          <w:rFonts w:cs="Times New Roman"/>
          <w:color w:val="000000" w:themeColor="text1"/>
        </w:rPr>
        <w:t>4</w:t>
      </w:r>
      <w:r w:rsidRPr="00C71E96">
        <w:rPr>
          <w:rFonts w:cs="Times New Roman"/>
          <w:color w:val="000000" w:themeColor="text1"/>
        </w:rPr>
        <w:t>, а головка установлена на ячейку, на которой записан символ "</w:t>
      </w:r>
      <w:r w:rsidR="00931C73">
        <w:rPr>
          <w:rFonts w:cs="Times New Roman"/>
          <w:color w:val="000000" w:themeColor="text1"/>
        </w:rPr>
        <w:t>0</w:t>
      </w:r>
      <w:r w:rsidRPr="00C71E96">
        <w:rPr>
          <w:rFonts w:cs="Times New Roman"/>
          <w:color w:val="000000" w:themeColor="text1"/>
        </w:rPr>
        <w:t xml:space="preserve">", необходимо выполнить двойной клик левой кнопкой мыши по </w:t>
      </w:r>
      <w:r w:rsidR="00931C73">
        <w:rPr>
          <w:rFonts w:cs="Times New Roman"/>
          <w:color w:val="000000" w:themeColor="text1"/>
        </w:rPr>
        <w:t>ячейке</w:t>
      </w:r>
      <w:r w:rsidRPr="00C71E96">
        <w:rPr>
          <w:rFonts w:cs="Times New Roman"/>
          <w:color w:val="000000" w:themeColor="text1"/>
        </w:rPr>
        <w:t xml:space="preserve"> на пересечении столбца "Q</w:t>
      </w:r>
      <w:r w:rsidR="00931C73">
        <w:rPr>
          <w:rFonts w:cs="Times New Roman"/>
          <w:color w:val="000000" w:themeColor="text1"/>
        </w:rPr>
        <w:t>4" и строки "0</w:t>
      </w:r>
      <w:r w:rsidRPr="00C71E96">
        <w:rPr>
          <w:rFonts w:cs="Times New Roman"/>
          <w:color w:val="000000" w:themeColor="text1"/>
        </w:rPr>
        <w:t xml:space="preserve">". </w:t>
      </w:r>
    </w:p>
    <w:p w:rsidR="008B2714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После двойного клика откроется диалоговое окно, в котором можно будет указать параметры команды, - какой символ </w:t>
      </w:r>
      <w:r w:rsidR="00EC5FFF">
        <w:rPr>
          <w:rFonts w:cs="Times New Roman"/>
          <w:color w:val="000000" w:themeColor="text1"/>
        </w:rPr>
        <w:t>поставить</w:t>
      </w:r>
      <w:r w:rsidRPr="00C71E96">
        <w:rPr>
          <w:rFonts w:cs="Times New Roman"/>
          <w:color w:val="000000" w:themeColor="text1"/>
        </w:rPr>
        <w:t xml:space="preserve"> на ленту, куда сдвинуться и в какое состояние перейти.</w:t>
      </w:r>
    </w:p>
    <w:p w:rsidR="00D310B9" w:rsidRPr="00C71E96" w:rsidRDefault="008B2714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 </w:t>
      </w:r>
      <w:r w:rsidR="00D310B9" w:rsidRPr="00C71E96">
        <w:rPr>
          <w:rFonts w:cs="Times New Roman"/>
          <w:color w:val="000000" w:themeColor="text1"/>
        </w:rPr>
        <w:br/>
        <w:t xml:space="preserve">На рисунке А.7 показан пример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drawing>
          <wp:inline distT="0" distB="0" distL="0" distR="0" wp14:anchorId="72D32204" wp14:editId="4A913E72">
            <wp:extent cx="4002657" cy="253337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1148" cy="25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7 – Пример заполнения ячейки таблицы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В результате показанного на рисунке А.7 действия таблица примет вид, показанный на рисунке А.8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2F810028" wp14:editId="469FE26F">
            <wp:extent cx="2467319" cy="1009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8 – Результат ввода команды в таблицу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После заполнения таблицы</w:t>
      </w:r>
      <w:r w:rsidR="00EC5FFF">
        <w:rPr>
          <w:rFonts w:cs="Times New Roman"/>
          <w:color w:val="000000" w:themeColor="text1"/>
        </w:rPr>
        <w:t xml:space="preserve"> действий</w:t>
      </w:r>
      <w:r w:rsidRPr="00C71E96">
        <w:rPr>
          <w:rFonts w:cs="Times New Roman"/>
          <w:color w:val="000000" w:themeColor="text1"/>
        </w:rPr>
        <w:t xml:space="preserve"> следует ввести данные</w:t>
      </w:r>
      <w:r w:rsidR="00EC5FFF">
        <w:rPr>
          <w:rFonts w:cs="Times New Roman"/>
          <w:color w:val="000000" w:themeColor="text1"/>
        </w:rPr>
        <w:t xml:space="preserve"> в ленту</w:t>
      </w:r>
      <w:r w:rsidRPr="00C71E96">
        <w:rPr>
          <w:rFonts w:cs="Times New Roman"/>
          <w:color w:val="000000" w:themeColor="text1"/>
        </w:rPr>
        <w:t xml:space="preserve"> - для этого нужно заполнить необходимые ячейки ленты символами из алфавита. </w:t>
      </w:r>
    </w:p>
    <w:p w:rsidR="00EC5FFF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Чтобы внести символ в ячейку ленты, необходимо дважды кликнуть по нужной ячейке. После этого откроется окно, содержащее список символов алфавита. Для выбора символа</w:t>
      </w:r>
      <w:r w:rsidR="00EC5FFF">
        <w:rPr>
          <w:rFonts w:cs="Times New Roman"/>
          <w:color w:val="000000" w:themeColor="text1"/>
        </w:rPr>
        <w:t>,</w:t>
      </w:r>
      <w:r w:rsidR="00EC5FFF" w:rsidRPr="00EC5FFF">
        <w:rPr>
          <w:rFonts w:cs="Times New Roman"/>
          <w:color w:val="000000" w:themeColor="text1"/>
        </w:rPr>
        <w:t xml:space="preserve"> </w:t>
      </w:r>
      <w:r w:rsidR="00EC5FFF" w:rsidRPr="00C71E96">
        <w:rPr>
          <w:rFonts w:cs="Times New Roman"/>
          <w:color w:val="000000" w:themeColor="text1"/>
        </w:rPr>
        <w:t>который нужно записать на ленту</w:t>
      </w:r>
      <w:r w:rsidR="00EC5FFF">
        <w:rPr>
          <w:rFonts w:cs="Times New Roman"/>
          <w:color w:val="000000" w:themeColor="text1"/>
        </w:rPr>
        <w:t>,</w:t>
      </w:r>
      <w:r w:rsidRPr="00C71E96">
        <w:rPr>
          <w:rFonts w:cs="Times New Roman"/>
          <w:color w:val="000000" w:themeColor="text1"/>
        </w:rPr>
        <w:t xml:space="preserve"> необходимо </w:t>
      </w:r>
      <w:r w:rsidR="00EC5FFF">
        <w:rPr>
          <w:rFonts w:cs="Times New Roman"/>
          <w:color w:val="000000" w:themeColor="text1"/>
        </w:rPr>
        <w:t>либо выбрать его в списке, либо ввести с клавиатуры, тогда он автоматически выберется</w:t>
      </w:r>
      <w:r w:rsidRPr="00C71E96">
        <w:rPr>
          <w:rFonts w:cs="Times New Roman"/>
          <w:color w:val="000000" w:themeColor="text1"/>
        </w:rPr>
        <w:t>.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На рисунке А.9 показан пример заполнения ячейки ленты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drawing>
          <wp:inline distT="0" distB="0" distL="0" distR="0" wp14:anchorId="59E599BF" wp14:editId="73BE23D6">
            <wp:extent cx="5184475" cy="326862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2624" cy="32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9 – Пример заполнения ячейки ленты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Результат проиллюстрированного действия показан на рисунке А.10. </w:t>
      </w: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7201D94B" wp14:editId="2FAB5ECC">
            <wp:extent cx="5141344" cy="3260673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4793" cy="32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10 – Результат заполнения ячейки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Пример внешнего вида окна программы с введенной программой показан на рисунке А.11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A8298F" w:rsidP="00D310B9">
      <w:pPr>
        <w:jc w:val="center"/>
        <w:rPr>
          <w:rFonts w:cs="Times New Roman"/>
          <w:color w:val="000000" w:themeColor="text1"/>
        </w:rPr>
      </w:pPr>
      <w:r w:rsidRPr="00A8298F">
        <w:rPr>
          <w:rFonts w:cs="Times New Roman"/>
          <w:noProof/>
          <w:color w:val="000000" w:themeColor="text1"/>
        </w:rPr>
        <w:drawing>
          <wp:inline distT="0" distB="0" distL="0" distR="0" wp14:anchorId="1AAA1387" wp14:editId="7AFAFEFE">
            <wp:extent cx="4701397" cy="297763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6600" cy="29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11 – Окно с введенной программой</w:t>
      </w:r>
    </w:p>
    <w:p w:rsidR="00D310B9" w:rsidRPr="00C71E96" w:rsidRDefault="00D310B9" w:rsidP="00D310B9">
      <w:pPr>
        <w:jc w:val="center"/>
        <w:rPr>
          <w:rFonts w:cs="Times New Roman"/>
          <w:color w:val="000000" w:themeColor="text1"/>
        </w:rPr>
      </w:pPr>
    </w:p>
    <w:p w:rsidR="00BE352E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lastRenderedPageBreak/>
        <w:t>Для запуска процесса выполнения программы нужно нажать кнопку "Запуск" или воспользоваться горячей клавишей "F9"</w:t>
      </w:r>
      <w:r w:rsidR="00BE352E">
        <w:rPr>
          <w:rFonts w:cs="Times New Roman"/>
          <w:color w:val="000000" w:themeColor="text1"/>
        </w:rPr>
        <w:t xml:space="preserve"> или </w:t>
      </w:r>
      <w:r w:rsidR="00BE352E" w:rsidRPr="00C71E96">
        <w:rPr>
          <w:rFonts w:cs="Times New Roman"/>
          <w:color w:val="000000" w:themeColor="text1"/>
        </w:rPr>
        <w:t>"</w:t>
      </w:r>
      <w:r w:rsidR="00BE352E">
        <w:rPr>
          <w:rFonts w:cs="Times New Roman"/>
          <w:color w:val="000000" w:themeColor="text1"/>
        </w:rPr>
        <w:t>Выполнить шаг</w:t>
      </w:r>
      <w:r w:rsidR="00BE352E" w:rsidRPr="00C71E96">
        <w:rPr>
          <w:rFonts w:cs="Times New Roman"/>
          <w:color w:val="000000" w:themeColor="text1"/>
        </w:rPr>
        <w:t>"</w:t>
      </w:r>
      <w:r w:rsidR="00BE352E">
        <w:rPr>
          <w:rFonts w:cs="Times New Roman"/>
          <w:color w:val="000000" w:themeColor="text1"/>
        </w:rPr>
        <w:t>(</w:t>
      </w:r>
      <w:r w:rsidR="00BE352E">
        <w:rPr>
          <w:rFonts w:cs="Times New Roman"/>
          <w:color w:val="000000" w:themeColor="text1"/>
          <w:lang w:val="en-US"/>
        </w:rPr>
        <w:t>F</w:t>
      </w:r>
      <w:r w:rsidR="00BE352E" w:rsidRPr="00BE352E">
        <w:rPr>
          <w:rFonts w:cs="Times New Roman"/>
          <w:color w:val="000000" w:themeColor="text1"/>
        </w:rPr>
        <w:t>8</w:t>
      </w:r>
      <w:r w:rsidR="00BE352E">
        <w:rPr>
          <w:rFonts w:cs="Times New Roman"/>
          <w:color w:val="000000" w:themeColor="text1"/>
        </w:rPr>
        <w:t>)</w:t>
      </w:r>
      <w:r w:rsidR="00BE352E" w:rsidRPr="00BE352E">
        <w:rPr>
          <w:rFonts w:cs="Times New Roman"/>
          <w:color w:val="000000" w:themeColor="text1"/>
        </w:rPr>
        <w:t xml:space="preserve"> </w:t>
      </w:r>
      <w:r w:rsidR="00BE352E">
        <w:rPr>
          <w:rFonts w:cs="Times New Roman"/>
          <w:color w:val="000000" w:themeColor="text1"/>
        </w:rPr>
        <w:t>для пошаговой работы</w:t>
      </w:r>
      <w:r w:rsidRPr="00C71E96">
        <w:rPr>
          <w:rFonts w:cs="Times New Roman"/>
          <w:color w:val="000000" w:themeColor="text1"/>
        </w:rPr>
        <w:t>.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 xml:space="preserve">По завершении процесса выполнения программы на ленте останется результат выполнения программы, а </w:t>
      </w:r>
      <w:r w:rsidR="00BE352E" w:rsidRPr="00C71E96">
        <w:rPr>
          <w:rFonts w:cs="Times New Roman"/>
          <w:color w:val="000000" w:themeColor="text1"/>
        </w:rPr>
        <w:t>также</w:t>
      </w:r>
      <w:r w:rsidRPr="00C71E96">
        <w:rPr>
          <w:rFonts w:cs="Times New Roman"/>
          <w:color w:val="000000" w:themeColor="text1"/>
        </w:rPr>
        <w:t xml:space="preserve"> появится диалоговое окно с сообщением о завершении работы (рисунок А.12). </w:t>
      </w:r>
    </w:p>
    <w:p w:rsidR="00D310B9" w:rsidRPr="00C71E96" w:rsidRDefault="00D310B9" w:rsidP="00D310B9">
      <w:pPr>
        <w:rPr>
          <w:rFonts w:cs="Times New Roman"/>
          <w:color w:val="000000" w:themeColor="text1"/>
        </w:rPr>
      </w:pPr>
    </w:p>
    <w:p w:rsidR="00D310B9" w:rsidRPr="00C71E96" w:rsidRDefault="00EC5FFF" w:rsidP="00D310B9">
      <w:pPr>
        <w:jc w:val="center"/>
        <w:rPr>
          <w:rFonts w:cs="Times New Roman"/>
          <w:color w:val="000000" w:themeColor="text1"/>
        </w:rPr>
      </w:pPr>
      <w:r w:rsidRPr="00EC5FFF">
        <w:rPr>
          <w:rFonts w:cs="Times New Roman"/>
          <w:noProof/>
          <w:color w:val="000000" w:themeColor="text1"/>
        </w:rPr>
        <w:drawing>
          <wp:inline distT="0" distB="0" distL="0" distR="0" wp14:anchorId="02A0737C" wp14:editId="21C61481">
            <wp:extent cx="4681182" cy="2962830"/>
            <wp:effectExtent l="0" t="0" r="571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630" cy="29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60" w:rsidRPr="00C71E96" w:rsidRDefault="00D310B9" w:rsidP="00A8298F">
      <w:pPr>
        <w:jc w:val="center"/>
        <w:rPr>
          <w:rFonts w:cs="Times New Roman"/>
          <w:color w:val="000000" w:themeColor="text1"/>
        </w:rPr>
      </w:pPr>
      <w:r w:rsidRPr="00C71E96">
        <w:rPr>
          <w:rFonts w:cs="Times New Roman"/>
          <w:color w:val="000000" w:themeColor="text1"/>
        </w:rPr>
        <w:t>Рисунок А.12 – Окно с сообщением о завершении работы</w:t>
      </w:r>
    </w:p>
    <w:sectPr w:rsidR="00947360" w:rsidRPr="00C71E96" w:rsidSect="00C56AEB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B3" w:rsidRDefault="001B57B3" w:rsidP="00C56AEB">
      <w:pPr>
        <w:spacing w:after="0" w:line="240" w:lineRule="auto"/>
      </w:pPr>
      <w:r>
        <w:separator/>
      </w:r>
    </w:p>
  </w:endnote>
  <w:endnote w:type="continuationSeparator" w:id="0">
    <w:p w:rsidR="001B57B3" w:rsidRDefault="001B57B3" w:rsidP="00C5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-apple-system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EB" w:rsidRDefault="00C56AEB">
    <w:pPr>
      <w:pStyle w:val="a8"/>
      <w:jc w:val="center"/>
    </w:pPr>
  </w:p>
  <w:p w:rsidR="00C56AEB" w:rsidRDefault="00C56A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073651"/>
      <w:docPartObj>
        <w:docPartGallery w:val="Page Numbers (Bottom of Page)"/>
        <w:docPartUnique/>
      </w:docPartObj>
    </w:sdtPr>
    <w:sdtEndPr/>
    <w:sdtContent>
      <w:p w:rsidR="00AB53C0" w:rsidRDefault="00AB53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1A">
          <w:rPr>
            <w:noProof/>
          </w:rPr>
          <w:t>1</w:t>
        </w:r>
        <w:r>
          <w:fldChar w:fldCharType="end"/>
        </w:r>
      </w:p>
    </w:sdtContent>
  </w:sdt>
  <w:p w:rsidR="00AB53C0" w:rsidRDefault="00AB53C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248886"/>
      <w:docPartObj>
        <w:docPartGallery w:val="Page Numbers (Bottom of Page)"/>
        <w:docPartUnique/>
      </w:docPartObj>
    </w:sdtPr>
    <w:sdtEndPr/>
    <w:sdtContent>
      <w:p w:rsidR="00AB53C0" w:rsidRDefault="00AB53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C0">
          <w:rPr>
            <w:noProof/>
          </w:rPr>
          <w:t>6</w:t>
        </w:r>
        <w:r>
          <w:fldChar w:fldCharType="end"/>
        </w:r>
      </w:p>
    </w:sdtContent>
  </w:sdt>
  <w:p w:rsidR="00AB53C0" w:rsidRDefault="00AB53C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526337"/>
      <w:docPartObj>
        <w:docPartGallery w:val="Page Numbers (Bottom of Page)"/>
        <w:docPartUnique/>
      </w:docPartObj>
    </w:sdtPr>
    <w:sdtEndPr/>
    <w:sdtContent>
      <w:p w:rsidR="00AB53C0" w:rsidRDefault="00AB53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C0">
          <w:rPr>
            <w:noProof/>
          </w:rPr>
          <w:t>5</w:t>
        </w:r>
        <w:r>
          <w:fldChar w:fldCharType="end"/>
        </w:r>
      </w:p>
    </w:sdtContent>
  </w:sdt>
  <w:p w:rsidR="00AB53C0" w:rsidRDefault="00AB53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B3" w:rsidRDefault="001B57B3" w:rsidP="00C56AEB">
      <w:pPr>
        <w:spacing w:after="0" w:line="240" w:lineRule="auto"/>
      </w:pPr>
      <w:r>
        <w:separator/>
      </w:r>
    </w:p>
  </w:footnote>
  <w:footnote w:type="continuationSeparator" w:id="0">
    <w:p w:rsidR="001B57B3" w:rsidRDefault="001B57B3" w:rsidP="00C5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6F2"/>
    <w:multiLevelType w:val="hybridMultilevel"/>
    <w:tmpl w:val="CE08B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6C758A"/>
    <w:multiLevelType w:val="hybridMultilevel"/>
    <w:tmpl w:val="241A4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F55E2E"/>
    <w:multiLevelType w:val="hybridMultilevel"/>
    <w:tmpl w:val="C07AA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1D3CF4"/>
    <w:multiLevelType w:val="hybridMultilevel"/>
    <w:tmpl w:val="49DE3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10231F"/>
    <w:multiLevelType w:val="hybridMultilevel"/>
    <w:tmpl w:val="2CAC1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B9E23B5"/>
    <w:multiLevelType w:val="hybridMultilevel"/>
    <w:tmpl w:val="0FF45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A1"/>
    <w:rsid w:val="000346AA"/>
    <w:rsid w:val="000379C0"/>
    <w:rsid w:val="000773E8"/>
    <w:rsid w:val="000C2562"/>
    <w:rsid w:val="000F6D71"/>
    <w:rsid w:val="00112CA1"/>
    <w:rsid w:val="001405C7"/>
    <w:rsid w:val="001708CF"/>
    <w:rsid w:val="001879BF"/>
    <w:rsid w:val="001B57B3"/>
    <w:rsid w:val="001B7721"/>
    <w:rsid w:val="001D14F7"/>
    <w:rsid w:val="001E4CFD"/>
    <w:rsid w:val="0029531B"/>
    <w:rsid w:val="002B1CBF"/>
    <w:rsid w:val="002B33C1"/>
    <w:rsid w:val="002C2603"/>
    <w:rsid w:val="002C4ADE"/>
    <w:rsid w:val="002C7B4A"/>
    <w:rsid w:val="002D6873"/>
    <w:rsid w:val="002F614F"/>
    <w:rsid w:val="00303D69"/>
    <w:rsid w:val="003F1B5A"/>
    <w:rsid w:val="00412042"/>
    <w:rsid w:val="0041228C"/>
    <w:rsid w:val="0046048F"/>
    <w:rsid w:val="004615C0"/>
    <w:rsid w:val="004B1CEF"/>
    <w:rsid w:val="004E70B6"/>
    <w:rsid w:val="005F78A5"/>
    <w:rsid w:val="00603F09"/>
    <w:rsid w:val="00623FF6"/>
    <w:rsid w:val="00651E52"/>
    <w:rsid w:val="00652163"/>
    <w:rsid w:val="00684C1A"/>
    <w:rsid w:val="006D37D9"/>
    <w:rsid w:val="006F35F2"/>
    <w:rsid w:val="00717EC9"/>
    <w:rsid w:val="00742428"/>
    <w:rsid w:val="007454E2"/>
    <w:rsid w:val="00786D16"/>
    <w:rsid w:val="007A6B91"/>
    <w:rsid w:val="007F6B27"/>
    <w:rsid w:val="00830AD5"/>
    <w:rsid w:val="0086357A"/>
    <w:rsid w:val="00870ED2"/>
    <w:rsid w:val="008855BD"/>
    <w:rsid w:val="00890924"/>
    <w:rsid w:val="008B2714"/>
    <w:rsid w:val="009063A4"/>
    <w:rsid w:val="00931C73"/>
    <w:rsid w:val="00945F85"/>
    <w:rsid w:val="00947360"/>
    <w:rsid w:val="00976975"/>
    <w:rsid w:val="009958CA"/>
    <w:rsid w:val="009B561A"/>
    <w:rsid w:val="009B596D"/>
    <w:rsid w:val="009E4C03"/>
    <w:rsid w:val="00A16714"/>
    <w:rsid w:val="00A1791F"/>
    <w:rsid w:val="00A65C73"/>
    <w:rsid w:val="00A8298F"/>
    <w:rsid w:val="00A92D9D"/>
    <w:rsid w:val="00AA35FC"/>
    <w:rsid w:val="00AB3A25"/>
    <w:rsid w:val="00AB53C0"/>
    <w:rsid w:val="00AD2151"/>
    <w:rsid w:val="00AD62BF"/>
    <w:rsid w:val="00AD680C"/>
    <w:rsid w:val="00AF7191"/>
    <w:rsid w:val="00B27938"/>
    <w:rsid w:val="00B4085E"/>
    <w:rsid w:val="00BA1DE9"/>
    <w:rsid w:val="00BE352E"/>
    <w:rsid w:val="00BE5731"/>
    <w:rsid w:val="00BF1781"/>
    <w:rsid w:val="00C2067D"/>
    <w:rsid w:val="00C270BA"/>
    <w:rsid w:val="00C43399"/>
    <w:rsid w:val="00C44849"/>
    <w:rsid w:val="00C450AF"/>
    <w:rsid w:val="00C56AEB"/>
    <w:rsid w:val="00C71E96"/>
    <w:rsid w:val="00CC05D8"/>
    <w:rsid w:val="00D11D02"/>
    <w:rsid w:val="00D236C4"/>
    <w:rsid w:val="00D310B9"/>
    <w:rsid w:val="00D439DA"/>
    <w:rsid w:val="00D54AB8"/>
    <w:rsid w:val="00D5782E"/>
    <w:rsid w:val="00D67FA5"/>
    <w:rsid w:val="00D743A0"/>
    <w:rsid w:val="00D9263B"/>
    <w:rsid w:val="00E27CF9"/>
    <w:rsid w:val="00E86A3A"/>
    <w:rsid w:val="00EB7922"/>
    <w:rsid w:val="00EC5FFF"/>
    <w:rsid w:val="00EF262E"/>
    <w:rsid w:val="00EF7203"/>
    <w:rsid w:val="00F716E8"/>
    <w:rsid w:val="00F802C2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7E5C7"/>
  <w15:chartTrackingRefBased/>
  <w15:docId w15:val="{899C54B0-81FF-4031-8285-F1FB08C0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CA1"/>
    <w:pPr>
      <w:spacing w:after="20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310B9"/>
    <w:pPr>
      <w:spacing w:before="480" w:line="276" w:lineRule="auto"/>
      <w:ind w:firstLine="0"/>
      <w:contextualSpacing w:val="0"/>
      <w:jc w:val="left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310B9"/>
    <w:pPr>
      <w:spacing w:after="100"/>
    </w:pPr>
  </w:style>
  <w:style w:type="character" w:styleId="a4">
    <w:name w:val="Hyperlink"/>
    <w:basedOn w:val="a0"/>
    <w:uiPriority w:val="99"/>
    <w:unhideWhenUsed/>
    <w:rsid w:val="00D310B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310B9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D31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310B9"/>
    <w:pPr>
      <w:ind w:left="720"/>
    </w:pPr>
  </w:style>
  <w:style w:type="paragraph" w:styleId="a6">
    <w:name w:val="header"/>
    <w:basedOn w:val="a"/>
    <w:link w:val="a7"/>
    <w:uiPriority w:val="99"/>
    <w:unhideWhenUsed/>
    <w:rsid w:val="00C5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6AEB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C5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6AE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22D5-7402-4863-8212-24E2C15C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2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стовских</dc:creator>
  <cp:keywords/>
  <dc:description/>
  <cp:lastModifiedBy>Дмитрий Пустовских</cp:lastModifiedBy>
  <cp:revision>86</cp:revision>
  <dcterms:created xsi:type="dcterms:W3CDTF">2020-06-10T09:54:00Z</dcterms:created>
  <dcterms:modified xsi:type="dcterms:W3CDTF">2020-06-12T14:31:00Z</dcterms:modified>
</cp:coreProperties>
</file>